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63" w:rsidRPr="00B25B89" w:rsidRDefault="00997882" w:rsidP="00EA5BDD">
      <w:pPr>
        <w:shd w:val="clear" w:color="auto" w:fill="FFFFFF"/>
        <w:spacing w:line="240" w:lineRule="auto"/>
        <w:ind w:right="-184" w:firstLine="0"/>
        <w:jc w:val="bot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449.25pt;height:576.75pt;visibility:visible;mso-wrap-style:square">
            <v:imagedata r:id="rId8" o:title="Image (14)" croptop="1598f" cropbottom="2103f" cropleft="5010f" cropright="1335f"/>
          </v:shape>
        </w:pict>
      </w:r>
    </w:p>
    <w:p w:rsidR="00EC5472" w:rsidRDefault="00EC5472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E63" w:rsidRPr="007854E4" w:rsidRDefault="00452E63" w:rsidP="00EA5BDD">
      <w:pPr>
        <w:shd w:val="clear" w:color="auto" w:fill="FFFFFF"/>
        <w:spacing w:line="240" w:lineRule="auto"/>
        <w:ind w:right="-1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472" w:rsidRPr="007854E4" w:rsidRDefault="00EC5472" w:rsidP="00757745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2E63" w:rsidRDefault="00452E63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E63" w:rsidRDefault="00452E63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6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0C0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</w:t>
      </w:r>
      <w:r w:rsidR="0036684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3668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66843">
        <w:rPr>
          <w:rFonts w:ascii="Times New Roman" w:hAnsi="Times New Roman" w:cs="Times New Roman"/>
          <w:sz w:val="24"/>
          <w:szCs w:val="24"/>
        </w:rPr>
        <w:t>.</w:t>
      </w:r>
      <w:r w:rsidRPr="0088467B">
        <w:rPr>
          <w:rFonts w:ascii="Times New Roman" w:hAnsi="Times New Roman" w:cs="Times New Roman"/>
          <w:sz w:val="24"/>
          <w:szCs w:val="24"/>
        </w:rPr>
        <w:t>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Pr="0088467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8467B">
        <w:rPr>
          <w:rFonts w:ascii="Times New Roman" w:hAnsi="Times New Roman" w:cs="Times New Roman"/>
          <w:sz w:val="24"/>
          <w:szCs w:val="24"/>
        </w:rPr>
        <w:t>3</w:t>
      </w: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Организация режима пребывания детей………………………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66843">
        <w:rPr>
          <w:rFonts w:ascii="Times New Roman" w:hAnsi="Times New Roman" w:cs="Times New Roman"/>
          <w:sz w:val="24"/>
          <w:szCs w:val="24"/>
        </w:rPr>
        <w:t>..........................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</w:t>
      </w:r>
      <w:r w:rsidRPr="0088467B">
        <w:rPr>
          <w:rFonts w:ascii="Times New Roman" w:hAnsi="Times New Roman" w:cs="Times New Roman"/>
          <w:sz w:val="24"/>
          <w:szCs w:val="24"/>
        </w:rPr>
        <w:t>5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 xml:space="preserve"> Планирование образовательной деятельности детей 2-3 лет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..................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........</w:t>
      </w:r>
      <w:r w:rsidRPr="0088467B">
        <w:rPr>
          <w:rFonts w:ascii="Times New Roman" w:hAnsi="Times New Roman" w:cs="Times New Roman"/>
          <w:sz w:val="24"/>
          <w:szCs w:val="24"/>
        </w:rPr>
        <w:t>6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7B">
        <w:rPr>
          <w:rFonts w:ascii="Times New Roman" w:hAnsi="Times New Roman" w:cs="Times New Roman"/>
          <w:sz w:val="24"/>
          <w:szCs w:val="24"/>
        </w:rPr>
        <w:t>Тематическое планирование совместной деятельности с детьми…</w:t>
      </w:r>
      <w:r w:rsidR="00366843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366843">
        <w:rPr>
          <w:rFonts w:ascii="Times New Roman" w:hAnsi="Times New Roman" w:cs="Times New Roman"/>
          <w:sz w:val="24"/>
          <w:szCs w:val="24"/>
        </w:rPr>
        <w:t>…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6843">
        <w:rPr>
          <w:rFonts w:ascii="Times New Roman" w:hAnsi="Times New Roman" w:cs="Times New Roman"/>
          <w:sz w:val="24"/>
          <w:szCs w:val="24"/>
        </w:rPr>
        <w:t>…</w:t>
      </w:r>
      <w:r w:rsidR="003961BD">
        <w:rPr>
          <w:rFonts w:ascii="Times New Roman" w:hAnsi="Times New Roman" w:cs="Times New Roman"/>
          <w:sz w:val="24"/>
          <w:szCs w:val="24"/>
        </w:rPr>
        <w:t>.</w:t>
      </w:r>
      <w:r w:rsidR="00366843">
        <w:rPr>
          <w:rFonts w:ascii="Times New Roman" w:hAnsi="Times New Roman" w:cs="Times New Roman"/>
          <w:sz w:val="24"/>
          <w:szCs w:val="24"/>
        </w:rPr>
        <w:t>….</w:t>
      </w:r>
      <w:r w:rsidRPr="0088467B">
        <w:rPr>
          <w:rFonts w:ascii="Times New Roman" w:hAnsi="Times New Roman" w:cs="Times New Roman"/>
          <w:sz w:val="24"/>
          <w:szCs w:val="24"/>
        </w:rPr>
        <w:t>14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 xml:space="preserve">  Перспективный план по взаимодействию с родителями</w:t>
      </w:r>
      <w:r w:rsidRPr="0088467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3961BD"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Start"/>
      <w:r w:rsidR="003961BD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3961BD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Pr="008846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01F8">
        <w:rPr>
          <w:rFonts w:ascii="Times New Roman" w:hAnsi="Times New Roman" w:cs="Times New Roman"/>
          <w:sz w:val="24"/>
          <w:szCs w:val="24"/>
        </w:rPr>
        <w:t>19</w:t>
      </w:r>
    </w:p>
    <w:p w:rsidR="00EC5472" w:rsidRPr="0088467B" w:rsidRDefault="00EC5472" w:rsidP="003961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67B">
        <w:rPr>
          <w:rFonts w:ascii="Times New Roman" w:hAnsi="Times New Roman" w:cs="Times New Roman"/>
          <w:sz w:val="24"/>
          <w:szCs w:val="24"/>
        </w:rPr>
        <w:t>Нормативный показатель уровня развития детей 2-3 лет………...</w:t>
      </w:r>
      <w:r w:rsidR="003961BD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E01F8">
        <w:rPr>
          <w:rFonts w:ascii="Times New Roman" w:hAnsi="Times New Roman" w:cs="Times New Roman"/>
          <w:sz w:val="24"/>
          <w:szCs w:val="24"/>
        </w:rPr>
        <w:t>..21</w:t>
      </w:r>
    </w:p>
    <w:p w:rsidR="00EC5472" w:rsidRPr="0088467B" w:rsidRDefault="00EC5472" w:rsidP="003961BD">
      <w:pPr>
        <w:rPr>
          <w:rFonts w:ascii="Times New Roman" w:hAnsi="Times New Roman" w:cs="Times New Roman"/>
          <w:sz w:val="24"/>
          <w:szCs w:val="24"/>
        </w:rPr>
      </w:pPr>
      <w:r w:rsidRPr="0088467B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</w:t>
      </w:r>
      <w:r w:rsidR="003961BD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3961B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961BD">
        <w:rPr>
          <w:rFonts w:ascii="Times New Roman" w:hAnsi="Times New Roman" w:cs="Times New Roman"/>
          <w:sz w:val="24"/>
          <w:szCs w:val="24"/>
        </w:rPr>
        <w:t>…..</w:t>
      </w:r>
      <w:r w:rsidRPr="0088467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1F8">
        <w:rPr>
          <w:rFonts w:ascii="Times New Roman" w:hAnsi="Times New Roman" w:cs="Times New Roman"/>
          <w:sz w:val="24"/>
          <w:szCs w:val="24"/>
        </w:rPr>
        <w:t>25</w:t>
      </w:r>
    </w:p>
    <w:p w:rsidR="00EC5472" w:rsidRPr="00021D86" w:rsidRDefault="00EC5472" w:rsidP="008D2F22"/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7854E4" w:rsidRDefault="00EC5472" w:rsidP="0075774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A5BDD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45745946"/>
      <w:r w:rsidRPr="005E01F8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EC5472" w:rsidRPr="005E01F8" w:rsidRDefault="00EC5472" w:rsidP="000C03C8">
      <w:pPr>
        <w:rPr>
          <w:rFonts w:ascii="Times New Roman" w:hAnsi="Times New Roman" w:cs="Times New Roman"/>
        </w:rPr>
      </w:pP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Процедуру планирования вариативной деятельности (бытовой и образовательной) можно условно разбить на следующие смысловые блоки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5E01F8">
        <w:rPr>
          <w:rFonts w:ascii="Times New Roman" w:hAnsi="Times New Roman" w:cs="Times New Roman"/>
          <w:color w:val="00B050"/>
          <w:sz w:val="24"/>
          <w:szCs w:val="24"/>
        </w:rPr>
        <w:t xml:space="preserve"> (</w:t>
      </w:r>
      <w:r w:rsidRPr="005E01F8">
        <w:rPr>
          <w:rFonts w:ascii="Times New Roman" w:hAnsi="Times New Roman" w:cs="Times New Roman"/>
          <w:sz w:val="24"/>
          <w:szCs w:val="24"/>
        </w:rPr>
        <w:t>развивающих культурных практик)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1F8">
        <w:rPr>
          <w:rFonts w:ascii="Times New Roman" w:hAnsi="Times New Roman" w:cs="Times New Roman"/>
          <w:color w:val="000000"/>
          <w:sz w:val="24"/>
          <w:szCs w:val="24"/>
        </w:rPr>
        <w:t>- корректировки плана в соответствии результатов педагогической диагностик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" w:name="_Toc445745947"/>
      <w:r w:rsidRPr="005E01F8">
        <w:rPr>
          <w:rFonts w:ascii="Times New Roman" w:hAnsi="Times New Roman"/>
          <w:sz w:val="24"/>
          <w:szCs w:val="24"/>
        </w:rPr>
        <w:t>Распорядок дня</w:t>
      </w:r>
      <w:bookmarkEnd w:id="1"/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, особенностей и условий, созданных в ДОУ, поэтому он дан предельно условно.</w:t>
      </w: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2" w:name="_Toc445745948"/>
      <w:r w:rsidRPr="005E01F8">
        <w:rPr>
          <w:rFonts w:ascii="Times New Roman" w:hAnsi="Times New Roman"/>
          <w:sz w:val="24"/>
          <w:szCs w:val="24"/>
        </w:rPr>
        <w:t>Основания для выбора тематического содержания занятий взрослого с детьми</w:t>
      </w:r>
      <w:bookmarkEnd w:id="2"/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Реальные события, происходящие в окружающем мире и вызывающие интерес детей (листопад, и др.)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Воображаемые события, описываемые в художественном произведении.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События, специально смоделированные взрослым (например, появление в группе некоего необычного предмета).</w:t>
      </w:r>
    </w:p>
    <w:p w:rsidR="00EC5472" w:rsidRPr="005E01F8" w:rsidRDefault="00EC5472" w:rsidP="00EA5BDD">
      <w:pPr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E01F8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5E01F8">
        <w:rPr>
          <w:rFonts w:ascii="Times New Roman" w:hAnsi="Times New Roman" w:cs="Times New Roman"/>
          <w:sz w:val="24"/>
          <w:szCs w:val="24"/>
        </w:rPr>
        <w:t xml:space="preserve">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ED6325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Toc445745949"/>
      <w:r w:rsidRPr="005E01F8">
        <w:rPr>
          <w:rFonts w:ascii="Times New Roman" w:hAnsi="Times New Roman"/>
          <w:sz w:val="24"/>
          <w:szCs w:val="24"/>
        </w:rPr>
        <w:t>Планирование образовательной работы на день и на неделю</w:t>
      </w:r>
      <w:bookmarkEnd w:id="3"/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сюжетная игра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игра с правилами на удачу и на умственную компетенцию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продуктивные формы деятельности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познавательно-исследовательская деятельность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чтение художественной литературы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игры с правилами на физическую компетенцию (физкультура)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– музыка;</w:t>
      </w:r>
    </w:p>
    <w:p w:rsidR="00EC5472" w:rsidRPr="005E01F8" w:rsidRDefault="00EC5472" w:rsidP="00ED6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- самостоятельная бытовая деятельность детей;</w:t>
      </w:r>
    </w:p>
    <w:p w:rsidR="00EC5472" w:rsidRPr="005E01F8" w:rsidRDefault="00EC5472" w:rsidP="00E642DC">
      <w:pPr>
        <w:pStyle w:val="a3"/>
        <w:rPr>
          <w:rFonts w:ascii="Times New Roman" w:hAnsi="Times New Roman" w:cs="Times New Roman"/>
          <w:sz w:val="24"/>
          <w:szCs w:val="24"/>
        </w:rPr>
      </w:pPr>
      <w:r w:rsidRPr="005E01F8">
        <w:rPr>
          <w:rFonts w:ascii="Times New Roman" w:hAnsi="Times New Roman" w:cs="Times New Roman"/>
          <w:sz w:val="24"/>
          <w:szCs w:val="24"/>
        </w:rPr>
        <w:t>- театрализованная деятельность.</w:t>
      </w: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5C12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3961BD">
      <w:pPr>
        <w:tabs>
          <w:tab w:val="num" w:pos="720"/>
        </w:tabs>
        <w:ind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4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ование образовательной деятельности по основной образовательной программе дошкольного образования </w:t>
      </w:r>
    </w:p>
    <w:p w:rsidR="00EC5472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4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ервой младшей группе (2-3 года)</w:t>
      </w:r>
    </w:p>
    <w:p w:rsidR="00EC5472" w:rsidRPr="007C44B7" w:rsidRDefault="00EC5472" w:rsidP="007C44B7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4659"/>
      </w:tblGrid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(длительность 8-10 мин)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59" w:type="dxa"/>
          </w:tcPr>
          <w:p w:rsidR="00EC5472" w:rsidRPr="007C44B7" w:rsidRDefault="006765B9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5472"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а в неделю (по подгруппам)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</w:t>
            </w:r>
            <w:r w:rsidR="009F0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 w:rsidR="009F0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предметами</w:t>
            </w:r>
          </w:p>
        </w:tc>
        <w:tc>
          <w:tcPr>
            <w:tcW w:w="4659" w:type="dxa"/>
          </w:tcPr>
          <w:p w:rsidR="00EC5472" w:rsidRPr="007C44B7" w:rsidRDefault="006765B9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472"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476A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5472"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9F0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</w:t>
            </w:r>
            <w:r w:rsidR="009F0F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C5472" w:rsidRPr="006657BB">
        <w:trPr>
          <w:jc w:val="center"/>
        </w:trPr>
        <w:tc>
          <w:tcPr>
            <w:tcW w:w="4361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59" w:type="dxa"/>
          </w:tcPr>
          <w:p w:rsidR="00EC5472" w:rsidRPr="007C44B7" w:rsidRDefault="00EC5472" w:rsidP="007C44B7">
            <w:pPr>
              <w:tabs>
                <w:tab w:val="num" w:pos="72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занятий (1 час 40 мин)</w:t>
            </w:r>
          </w:p>
        </w:tc>
      </w:tr>
    </w:tbl>
    <w:p w:rsidR="00EC5472" w:rsidRDefault="00EC5472" w:rsidP="001223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pgSz w:w="11906" w:h="16838"/>
          <w:pgMar w:top="1134" w:right="850" w:bottom="1134" w:left="1134" w:header="708" w:footer="708" w:gutter="0"/>
          <w:pgNumType w:start="2"/>
          <w:cols w:space="708"/>
          <w:docGrid w:linePitch="381"/>
        </w:sectPr>
      </w:pPr>
    </w:p>
    <w:p w:rsidR="00EC5472" w:rsidRPr="005C1248" w:rsidRDefault="00EC5472" w:rsidP="007854E4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Утверждаю: _____________</w:t>
      </w:r>
    </w:p>
    <w:p w:rsidR="00EC5472" w:rsidRPr="005C1248" w:rsidRDefault="00EC5472" w:rsidP="007C44B7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bookmarkStart w:id="4" w:name="_Toc445745954"/>
      <w:r w:rsidRPr="005C1248">
        <w:rPr>
          <w:rFonts w:ascii="Times New Roman" w:hAnsi="Times New Roman" w:cs="Times New Roman"/>
          <w:sz w:val="18"/>
          <w:szCs w:val="18"/>
          <w:lang w:eastAsia="ru-RU"/>
        </w:rPr>
        <w:t>Директор ЧДОУ «Детский сад «Золушка»</w:t>
      </w:r>
    </w:p>
    <w:p w:rsidR="00EC5472" w:rsidRPr="005C1248" w:rsidRDefault="00EC5472" w:rsidP="007C44B7">
      <w:pPr>
        <w:tabs>
          <w:tab w:val="left" w:pos="2460"/>
          <w:tab w:val="center" w:pos="7285"/>
        </w:tabs>
        <w:spacing w:line="240" w:lineRule="auto"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sz w:val="18"/>
          <w:szCs w:val="18"/>
          <w:lang w:eastAsia="ru-RU"/>
        </w:rPr>
        <w:t>В.С.Климонова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Примерный распорядок дня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группа № 2 «Малыши крепыши» (2-3 года)</w:t>
      </w:r>
    </w:p>
    <w:p w:rsidR="00EC5472" w:rsidRPr="005C1248" w:rsidRDefault="00EC5472" w:rsidP="007C44B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5C1248">
        <w:rPr>
          <w:rFonts w:ascii="Times New Roman" w:hAnsi="Times New Roman" w:cs="Times New Roman"/>
          <w:b/>
          <w:bCs/>
          <w:i/>
          <w:iCs/>
          <w:sz w:val="18"/>
          <w:szCs w:val="18"/>
          <w:lang w:eastAsia="ru-RU"/>
        </w:rPr>
        <w:t>(холодный период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984"/>
        <w:gridCol w:w="2268"/>
        <w:gridCol w:w="284"/>
        <w:gridCol w:w="2409"/>
        <w:gridCol w:w="2410"/>
        <w:gridCol w:w="571"/>
        <w:gridCol w:w="1981"/>
        <w:gridCol w:w="288"/>
        <w:gridCol w:w="2121"/>
      </w:tblGrid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0-8.</w:t>
            </w:r>
            <w:r w:rsidR="008E0C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ем детей 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Организация детской деятельности, трудовые поручения, чтение художественной литературы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8E0C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</w:t>
            </w:r>
            <w:r w:rsidR="008E0C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8E0C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завтраку. Завтрак</w:t>
            </w:r>
          </w:p>
        </w:tc>
        <w:tc>
          <w:tcPr>
            <w:tcW w:w="12332" w:type="dxa"/>
            <w:gridSpan w:val="8"/>
          </w:tcPr>
          <w:p w:rsidR="00EC5472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утренней гимнастики. Гигиенические и закаливающие процедуры.                                                                  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EC5472" w:rsidRPr="005C1248" w:rsidTr="003961BD">
        <w:trPr>
          <w:trHeight w:val="101"/>
        </w:trPr>
        <w:tc>
          <w:tcPr>
            <w:tcW w:w="1207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984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и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ых и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ИСАНИЕ ЗАНЯТИЙ, а также проведение игр-занятий в группе по продуктивной и познавательно-исследовательской деятельности</w:t>
            </w:r>
          </w:p>
        </w:tc>
      </w:tr>
      <w:tr w:rsidR="00EC5472" w:rsidRPr="005C1248" w:rsidTr="003961BD">
        <w:trPr>
          <w:trHeight w:val="97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409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410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40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EC5472" w:rsidRPr="005C1248" w:rsidTr="003961BD">
        <w:trPr>
          <w:trHeight w:val="656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вательная деятельность</w:t>
            </w: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09" w:type="dxa"/>
          </w:tcPr>
          <w:p w:rsidR="00EC5472" w:rsidRPr="005C1248" w:rsidRDefault="003961BD" w:rsidP="007C44B7">
            <w:pPr>
              <w:spacing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ия с предметами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10" w:type="dxa"/>
          </w:tcPr>
          <w:p w:rsidR="00EC5472" w:rsidRPr="005C1248" w:rsidRDefault="00EC5472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сован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552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чевое развит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  <w:tc>
          <w:tcPr>
            <w:tcW w:w="240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пка</w:t>
            </w:r>
            <w:r w:rsidR="00396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3961BD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уирование</w:t>
            </w:r>
          </w:p>
          <w:p w:rsidR="003961BD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0-9.1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C5472" w:rsidRPr="005C1248" w:rsidRDefault="003961BD" w:rsidP="003961BD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20-9.30</w:t>
            </w:r>
          </w:p>
        </w:tc>
      </w:tr>
      <w:tr w:rsidR="00EC5472" w:rsidRPr="005C1248" w:rsidTr="003961BD">
        <w:trPr>
          <w:trHeight w:val="97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30</w:t>
            </w:r>
            <w:r w:rsidR="003961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8E0C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второму завтраку. Второй завтрак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EC5472" w:rsidRPr="005C1248" w:rsidTr="003961BD">
        <w:trPr>
          <w:trHeight w:val="1172"/>
        </w:trPr>
        <w:tc>
          <w:tcPr>
            <w:tcW w:w="1207" w:type="dxa"/>
          </w:tcPr>
          <w:p w:rsidR="00EC5472" w:rsidRPr="005C1248" w:rsidRDefault="00097041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.3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/ Прогулка/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 с прогулки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координация самостоятельной деятельности детей.   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навыкам самообслуживания при одевании на прогулку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гулка: наблюдения в природе, трудовые поручения, игры, индивидуальная работа с детьми. 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30-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обеду/Обед/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о сну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иенические процеду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 пищи.       Обучение культурно-гигиеническим навыкам, 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кам самообслуживания во время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ёма пищ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художественной литературы.   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-15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н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472" w:rsidRPr="005C1248" w:rsidTr="003961BD">
        <w:trPr>
          <w:trHeight w:val="222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0-15.1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ъем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епенный подъем/ Проведение гимнастики пробужде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.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каливающие процедуры.  Гигиенические процедуры.                                                                                                                                                                             </w:t>
            </w:r>
          </w:p>
        </w:tc>
      </w:tr>
      <w:tr w:rsidR="00EC5472" w:rsidRPr="005C1248" w:rsidTr="003961BD">
        <w:trPr>
          <w:trHeight w:val="316"/>
        </w:trPr>
        <w:tc>
          <w:tcPr>
            <w:tcW w:w="1207" w:type="dxa"/>
            <w:vMerge w:val="restart"/>
          </w:tcPr>
          <w:p w:rsidR="00EC5472" w:rsidRPr="005C1248" w:rsidRDefault="003961BD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 w:rsidR="00097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</w:t>
            </w:r>
            <w:r w:rsidR="00EC5472"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45</w:t>
            </w:r>
          </w:p>
        </w:tc>
        <w:tc>
          <w:tcPr>
            <w:tcW w:w="1984" w:type="dxa"/>
            <w:vMerge w:val="restart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гровой деятельности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ПИСАНИЕ ЗАНЯТИЙ, а также проведение игр-занятий в группе по продуктивной и познавательно-исследовательской деятельности </w:t>
            </w:r>
          </w:p>
        </w:tc>
      </w:tr>
      <w:tr w:rsidR="00EC5472" w:rsidRPr="005C1248" w:rsidTr="003961BD">
        <w:trPr>
          <w:trHeight w:val="340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693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981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6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11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</w:tr>
      <w:tr w:rsidR="00EC5472" w:rsidRPr="005C1248" w:rsidTr="003961BD">
        <w:trPr>
          <w:trHeight w:val="340"/>
        </w:trPr>
        <w:tc>
          <w:tcPr>
            <w:tcW w:w="1207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 w:rsidR="006765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15.</w:t>
            </w:r>
            <w:r w:rsidR="006765B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gridSpan w:val="2"/>
          </w:tcPr>
          <w:p w:rsidR="003961BD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EC5472" w:rsidRPr="005C1248" w:rsidRDefault="006765B9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81" w:type="dxa"/>
            <w:gridSpan w:val="2"/>
          </w:tcPr>
          <w:p w:rsidR="00EC5472" w:rsidRPr="005C1248" w:rsidRDefault="006765B9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EC5472" w:rsidRPr="005C1248" w:rsidRDefault="006765B9" w:rsidP="007C44B7">
            <w:pPr>
              <w:spacing w:line="240" w:lineRule="auto"/>
              <w:ind w:right="-144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9" w:type="dxa"/>
            <w:gridSpan w:val="2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EC5472" w:rsidRPr="005C1248" w:rsidRDefault="006765B9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18" w:type="dxa"/>
          </w:tcPr>
          <w:p w:rsidR="003961BD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 </w:t>
            </w:r>
          </w:p>
          <w:p w:rsidR="00EC5472" w:rsidRPr="005C1248" w:rsidRDefault="006765B9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-15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45-16.1</w:t>
            </w:r>
            <w:r w:rsidR="00097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ические процедуры. Прием пищи.  Обучение культурно-гигиеническим навыкам, навыкам самообслуживания во </w:t>
            </w:r>
            <w:proofErr w:type="gramStart"/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емя  приёма</w:t>
            </w:r>
            <w:proofErr w:type="gramEnd"/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ищи.</w:t>
            </w:r>
          </w:p>
        </w:tc>
      </w:tr>
      <w:tr w:rsidR="00EC5472" w:rsidRPr="005C1248" w:rsidTr="003961BD"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</w:t>
            </w:r>
            <w:r w:rsidR="00097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097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гровой деятельности/</w:t>
            </w:r>
          </w:p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</w:t>
            </w:r>
          </w:p>
        </w:tc>
        <w:tc>
          <w:tcPr>
            <w:tcW w:w="12332" w:type="dxa"/>
            <w:gridSpan w:val="8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различных видов детской деятельности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 работа</w:t>
            </w:r>
          </w:p>
        </w:tc>
      </w:tr>
      <w:tr w:rsidR="00EC5472" w:rsidRPr="005C1248" w:rsidTr="003961BD">
        <w:trPr>
          <w:trHeight w:val="217"/>
        </w:trPr>
        <w:tc>
          <w:tcPr>
            <w:tcW w:w="1207" w:type="dxa"/>
          </w:tcPr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970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0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9.00</w:t>
            </w:r>
          </w:p>
        </w:tc>
        <w:tc>
          <w:tcPr>
            <w:tcW w:w="1984" w:type="dxa"/>
          </w:tcPr>
          <w:p w:rsidR="00EC5472" w:rsidRPr="005C1248" w:rsidRDefault="00EC5472" w:rsidP="007C44B7">
            <w:pPr>
              <w:spacing w:line="240" w:lineRule="auto"/>
              <w:ind w:right="-108"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.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гулка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щ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уппу</w:t>
            </w:r>
          </w:p>
        </w:tc>
        <w:tc>
          <w:tcPr>
            <w:tcW w:w="12332" w:type="dxa"/>
            <w:gridSpan w:val="8"/>
          </w:tcPr>
          <w:p w:rsidR="00EC5472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тение художе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енной литературы.</w:t>
            </w:r>
          </w:p>
          <w:p w:rsidR="00EC5472" w:rsidRPr="005C1248" w:rsidRDefault="00EC5472" w:rsidP="007C44B7">
            <w:pPr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12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с семьями детей по реализации ООП ДО.</w:t>
            </w:r>
          </w:p>
        </w:tc>
      </w:tr>
      <w:bookmarkEnd w:id="4"/>
    </w:tbl>
    <w:p w:rsidR="00EC5472" w:rsidRDefault="00EC5472" w:rsidP="003961BD">
      <w:pPr>
        <w:ind w:firstLine="0"/>
        <w:rPr>
          <w:rFonts w:ascii="Times New Roman" w:hAnsi="Times New Roman" w:cs="Times New Roman"/>
          <w:b/>
          <w:bCs/>
        </w:rPr>
      </w:pPr>
    </w:p>
    <w:p w:rsidR="00EC5472" w:rsidRDefault="00EC5472" w:rsidP="006327F5">
      <w:pPr>
        <w:jc w:val="center"/>
        <w:rPr>
          <w:rFonts w:ascii="Times New Roman" w:hAnsi="Times New Roman" w:cs="Times New Roman"/>
          <w:b/>
          <w:bCs/>
        </w:rPr>
      </w:pPr>
      <w:r w:rsidRPr="00E50E25">
        <w:rPr>
          <w:rFonts w:ascii="Times New Roman" w:hAnsi="Times New Roman" w:cs="Times New Roman"/>
          <w:b/>
          <w:bCs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bCs/>
        </w:rPr>
        <w:t xml:space="preserve"> детей 2-3 лет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664"/>
        <w:gridCol w:w="2155"/>
        <w:gridCol w:w="5748"/>
        <w:gridCol w:w="3118"/>
      </w:tblGrid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ытия, праздники,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</w:p>
        </w:tc>
      </w:tr>
      <w:tr w:rsidR="00EC5472" w:rsidTr="00830486">
        <w:trPr>
          <w:trHeight w:val="1081"/>
        </w:trPr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окружимся»,</w:t>
            </w:r>
            <w:r w:rsidR="00641F2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й малыш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рячем мишку», 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и игруш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:rsidR="00EC5472" w:rsidRPr="00121C38" w:rsidRDefault="00641F2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катаемся на лошадке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дуй на вертушку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нижка - угадай-ка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колокольчик», </w:t>
            </w:r>
          </w:p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Догонялки -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детка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опрыгушки».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</w:t>
            </w:r>
          </w:p>
        </w:tc>
        <w:tc>
          <w:tcPr>
            <w:tcW w:w="5748" w:type="dxa"/>
          </w:tcPr>
          <w:p w:rsidR="00EC5472" w:rsidRPr="00121C38" w:rsidRDefault="00D64CC9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, </w:t>
            </w:r>
          </w:p>
          <w:p w:rsidR="00EC5472" w:rsidRPr="00121C38" w:rsidRDefault="0083048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льчики»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Скачем на лошадке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EC5472" w:rsidRPr="00121C38" w:rsidRDefault="00EC5472" w:rsidP="004A7F8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Пичужки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Топ-топ»,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Зонтик», </w:t>
            </w:r>
          </w:p>
          <w:p w:rsidR="00EC5472" w:rsidRPr="00121C38" w:rsidRDefault="00641F2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Катаем мяч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удем спать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ождик»,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анька-встанька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уточки»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-ку»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уколка Катюш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аю-баю».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155" w:type="dxa"/>
          </w:tcPr>
          <w:p w:rsidR="00EC5472" w:rsidRPr="00121C38" w:rsidRDefault="00EC5472" w:rsidP="00D4768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Бабушкино лукошко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Прилетела птичка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Колечки»</w:t>
            </w:r>
          </w:p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аем мяч»</w:t>
            </w:r>
          </w:p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артотека игр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1C1556" w:rsidRPr="00121C38" w:rsidRDefault="001C1556" w:rsidP="001C15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EC5472" w:rsidRPr="00121C38" w:rsidRDefault="001C1556" w:rsidP="001C15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алыши – Крепыши»</w:t>
            </w:r>
          </w:p>
        </w:tc>
        <w:tc>
          <w:tcPr>
            <w:tcW w:w="2155" w:type="dxa"/>
          </w:tcPr>
          <w:p w:rsidR="00EC5472" w:rsidRPr="00121C38" w:rsidRDefault="001C1556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5748" w:type="dxa"/>
          </w:tcPr>
          <w:p w:rsidR="00CA24B3" w:rsidRDefault="00A8210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омната для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17</w:t>
            </w:r>
            <w:r w:rsidR="00CA24B3">
              <w:rPr>
                <w:rFonts w:ascii="Times New Roman" w:hAnsi="Times New Roman" w:cs="Times New Roman"/>
                <w:sz w:val="24"/>
                <w:szCs w:val="24"/>
              </w:rPr>
              <w:t xml:space="preserve">-18 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Что за палочки такие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Найди такую же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Я козочка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е-ке-ке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24B3" w:rsidRDefault="001C1556" w:rsidP="001C15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Колбаски на тарелочках»</w:t>
            </w:r>
          </w:p>
          <w:p w:rsidR="00EC5472" w:rsidRPr="00121C38" w:rsidRDefault="00EB0944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«Веселый каблучок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4B3"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EC5472" w:rsidRPr="00121C38" w:rsidRDefault="00CA24B3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</w:t>
            </w:r>
            <w:r w:rsidR="001C1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1C1556" w:rsidRDefault="001C155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95B9D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 стр. 22</w:t>
            </w:r>
          </w:p>
          <w:p w:rsidR="00EC5472" w:rsidRDefault="00A95B9D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A24B3" w:rsidRPr="00121C38" w:rsidRDefault="00CA24B3" w:rsidP="00CA24B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24B3" w:rsidRPr="00121C38" w:rsidRDefault="00CA24B3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1C155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азвлечение «Сказки осеннего леса»</w:t>
            </w:r>
          </w:p>
        </w:tc>
        <w:tc>
          <w:tcPr>
            <w:tcW w:w="2155" w:type="dxa"/>
          </w:tcPr>
          <w:p w:rsidR="00EC5472" w:rsidRPr="00121C38" w:rsidRDefault="001C155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куклы»</w:t>
            </w:r>
          </w:p>
        </w:tc>
        <w:tc>
          <w:tcPr>
            <w:tcW w:w="5748" w:type="dxa"/>
          </w:tcPr>
          <w:p w:rsidR="00EC5472" w:rsidRPr="00121C38" w:rsidRDefault="00D00F8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уклы Маша и Андрюша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19-20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«Машенькин детский сад»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Две собачки»," Игра Барбос и птичк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. «Трава для зайчат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Игрушки для Миши и Мишутки»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вое раз</w:t>
            </w:r>
            <w:r w:rsidR="00A3213B">
              <w:rPr>
                <w:rFonts w:ascii="Times New Roman" w:hAnsi="Times New Roman" w:cs="Times New Roman"/>
                <w:sz w:val="24"/>
                <w:szCs w:val="24"/>
              </w:rPr>
              <w:t>витие. «Кто душистый любит мед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95B9D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B0944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B9D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A95B9D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9D" w:rsidRPr="00121C38" w:rsidRDefault="00A95B9D" w:rsidP="00EB09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832996" w:rsidP="0083299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Мамы разные важны»</w:t>
            </w:r>
          </w:p>
        </w:tc>
        <w:tc>
          <w:tcPr>
            <w:tcW w:w="2155" w:type="dxa"/>
          </w:tcPr>
          <w:p w:rsidR="00EC5472" w:rsidRPr="00121C38" w:rsidRDefault="00832996" w:rsidP="0083299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5748" w:type="dxa"/>
          </w:tcPr>
          <w:p w:rsidR="00EC5472" w:rsidRPr="00121C38" w:rsidRDefault="00832996" w:rsidP="00A3213B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«Кукла Зоя ложится спать»</w:t>
            </w:r>
          </w:p>
          <w:p w:rsidR="00EC5472" w:rsidRPr="00121C38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№ 21-22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5472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ачели», «Мальчик с пальчик»</w:t>
            </w:r>
          </w:p>
          <w:p w:rsidR="00DA4132" w:rsidRPr="00121C38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а гуляет по парку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Коврик для кукол</w:t>
            </w:r>
            <w:r w:rsidR="00A3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е с предметами «Собираем пирамидку»</w:t>
            </w:r>
          </w:p>
          <w:p w:rsidR="00EC5472" w:rsidRPr="00121C38" w:rsidRDefault="00A3213B" w:rsidP="008304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«Спать пора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C1556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32996" w:rsidRDefault="0083299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A3213B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46</w:t>
            </w: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EC5472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32996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а Л.А. стр.150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832996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Театрализованная сказка «Колобок»</w:t>
            </w:r>
          </w:p>
        </w:tc>
        <w:tc>
          <w:tcPr>
            <w:tcW w:w="2155" w:type="dxa"/>
          </w:tcPr>
          <w:p w:rsidR="00EC5472" w:rsidRPr="00121C38" w:rsidRDefault="00832996" w:rsidP="00E465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народной сказкой «Колобок»</w:t>
            </w:r>
          </w:p>
        </w:tc>
        <w:tc>
          <w:tcPr>
            <w:tcW w:w="5748" w:type="dxa"/>
          </w:tcPr>
          <w:p w:rsidR="00CA24B3" w:rsidRDefault="00832996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олобок» </w:t>
            </w:r>
          </w:p>
          <w:p w:rsidR="00CA24B3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стр.№23-2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Машина», «Пляска пальчики ручк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Котята играют клубочками»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Занимательная коробка» </w:t>
            </w:r>
          </w:p>
          <w:p w:rsidR="00EC5472" w:rsidRDefault="00EC5472" w:rsidP="00C858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C85832">
              <w:rPr>
                <w:rFonts w:ascii="Times New Roman" w:hAnsi="Times New Roman" w:cs="Times New Roman"/>
                <w:sz w:val="24"/>
                <w:szCs w:val="24"/>
              </w:rPr>
              <w:t xml:space="preserve">вое развитие «Курочка Рябушка» </w:t>
            </w:r>
          </w:p>
          <w:p w:rsidR="00832996" w:rsidRPr="00121C38" w:rsidRDefault="00832996" w:rsidP="00C858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82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96" w:rsidRPr="0012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2996" w:rsidRPr="0012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A3213B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EC5472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A4132" w:rsidRDefault="00C858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монова Л.А.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832" w:rsidRPr="00121C38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6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664" w:type="dxa"/>
          </w:tcPr>
          <w:p w:rsidR="00EC5472" w:rsidRPr="00DA4132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132">
              <w:rPr>
                <w:rFonts w:ascii="Times New Roman" w:hAnsi="Times New Roman" w:cs="Times New Roman"/>
                <w:sz w:val="24"/>
                <w:szCs w:val="24"/>
              </w:rPr>
              <w:t>«Развлечение «Зимушка – зим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5748" w:type="dxa"/>
          </w:tcPr>
          <w:p w:rsidR="00EC5472" w:rsidRPr="00121C38" w:rsidRDefault="00EC5472" w:rsidP="00D0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Кукла Катя собирается на прогул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 25-26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Горка во дворе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«Вот так холод, вот мороз», «Где же руч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Снег, снег кружится»</w:t>
            </w:r>
          </w:p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Найди предмет по картинке» </w:t>
            </w:r>
          </w:p>
          <w:p w:rsidR="00360D01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«Уж ты, </w:t>
            </w:r>
            <w:proofErr w:type="spellStart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A4132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DA41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EC5472" w:rsidRPr="00121C38" w:rsidRDefault="00D00F8D" w:rsidP="00D00F8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стр.17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172</w:t>
            </w:r>
          </w:p>
          <w:p w:rsidR="00DA4132" w:rsidRPr="00121C38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руководитель</w:t>
            </w:r>
          </w:p>
          <w:p w:rsidR="00EC5472" w:rsidRDefault="00DA413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175</w:t>
            </w:r>
          </w:p>
          <w:p w:rsid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6</w:t>
            </w:r>
          </w:p>
          <w:p w:rsid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Pr="00DA4132" w:rsidRDefault="00DA413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77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664" w:type="dxa"/>
          </w:tcPr>
          <w:p w:rsidR="00DA4132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гости к домашним зверятам»</w:t>
            </w:r>
          </w:p>
        </w:tc>
        <w:tc>
          <w:tcPr>
            <w:tcW w:w="2155" w:type="dxa"/>
          </w:tcPr>
          <w:p w:rsidR="00EC5472" w:rsidRPr="00121C38" w:rsidRDefault="00DA413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Домашние животные»</w:t>
            </w:r>
          </w:p>
        </w:tc>
        <w:tc>
          <w:tcPr>
            <w:tcW w:w="5748" w:type="dxa"/>
          </w:tcPr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ак зовут твоих друзей?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 27-28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Дед Мороз», «Едем, едем на лошадке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Веселый цир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Цирковые собачки» </w:t>
            </w:r>
          </w:p>
          <w:p w:rsidR="00EC5472" w:rsidRPr="00121C38" w:rsidRDefault="00EC5472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У лесного родничка пили воду два бычка» </w:t>
            </w:r>
          </w:p>
          <w:p w:rsidR="00360D01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277984">
              <w:rPr>
                <w:rFonts w:ascii="Times New Roman" w:hAnsi="Times New Roman" w:cs="Times New Roman"/>
                <w:sz w:val="24"/>
                <w:szCs w:val="24"/>
              </w:rPr>
              <w:t xml:space="preserve">«Лепим пирожки, лепим булочки» </w:t>
            </w:r>
          </w:p>
        </w:tc>
        <w:tc>
          <w:tcPr>
            <w:tcW w:w="3118" w:type="dxa"/>
          </w:tcPr>
          <w:p w:rsidR="00EC5472" w:rsidRPr="00121C38" w:rsidRDefault="00EC5472" w:rsidP="00DA413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  <w:r w:rsidR="00DA4132">
              <w:rPr>
                <w:rFonts w:ascii="Times New Roman" w:hAnsi="Times New Roman" w:cs="Times New Roman"/>
                <w:sz w:val="24"/>
                <w:szCs w:val="24"/>
              </w:rPr>
              <w:t>ова Л.А.Стр.185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32" w:rsidRDefault="00DA413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18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89</w:t>
            </w:r>
          </w:p>
          <w:p w:rsidR="000F78CF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1</w:t>
            </w:r>
          </w:p>
          <w:p w:rsidR="000F78CF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2</w:t>
            </w:r>
          </w:p>
          <w:p w:rsidR="000F78CF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F" w:rsidRPr="00121C38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19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-я неделя</w:t>
            </w:r>
          </w:p>
        </w:tc>
        <w:tc>
          <w:tcPr>
            <w:tcW w:w="2664" w:type="dxa"/>
          </w:tcPr>
          <w:p w:rsidR="00CD1B1F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Развлечение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«В гости к лесным зверятам»</w:t>
            </w:r>
          </w:p>
        </w:tc>
        <w:tc>
          <w:tcPr>
            <w:tcW w:w="2155" w:type="dxa"/>
          </w:tcPr>
          <w:p w:rsidR="00EC5472" w:rsidRPr="00121C38" w:rsidRDefault="00830486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Лесные животные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Кто живет в лесу?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онструирование «Елочные гирлянды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Музыка «Зимняя пляска» «Ладушки-ладуш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Матрешки идут на праздни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Пирамидки разного цвета» </w:t>
            </w:r>
          </w:p>
          <w:p w:rsidR="00EC5472" w:rsidRPr="00830486" w:rsidRDefault="00830486" w:rsidP="0083048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Холодно» </w:t>
            </w:r>
          </w:p>
        </w:tc>
        <w:tc>
          <w:tcPr>
            <w:tcW w:w="3118" w:type="dxa"/>
          </w:tcPr>
          <w:p w:rsidR="00EC5472" w:rsidRPr="00121C38" w:rsidRDefault="000F78CF" w:rsidP="000F78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0</w:t>
            </w:r>
          </w:p>
          <w:p w:rsidR="00EC5472" w:rsidRPr="00121C38" w:rsidRDefault="000F78C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1</w:t>
            </w:r>
          </w:p>
          <w:p w:rsidR="000F78CF" w:rsidRDefault="000F78CF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360D01" w:rsidRPr="00121C38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4</w:t>
            </w:r>
          </w:p>
          <w:p w:rsidR="00360D01" w:rsidRPr="00121C38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5</w:t>
            </w:r>
          </w:p>
          <w:p w:rsidR="00EC5472" w:rsidRPr="00830486" w:rsidRDefault="00360D01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0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highlight w:val="yellow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Новогодний праздник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«Елка наряжается на праздник собирается 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 xml:space="preserve">Ознакомление с окружающим «Зайки играю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Мы матрёшки» «Что за народ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Новогодняя ел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йствия с предметами «Достань колечко!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Есть в лесу под елкой хата»</w:t>
            </w:r>
          </w:p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епка «Нарядим нашу елочку»</w:t>
            </w:r>
          </w:p>
        </w:tc>
        <w:tc>
          <w:tcPr>
            <w:tcW w:w="3118" w:type="dxa"/>
          </w:tcPr>
          <w:p w:rsidR="00EC5472" w:rsidRPr="00121C38" w:rsidRDefault="00360D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3</w:t>
            </w:r>
          </w:p>
          <w:p w:rsidR="00EC5472" w:rsidRDefault="00360D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4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360D01" w:rsidRPr="00121C38" w:rsidRDefault="00360D01" w:rsidP="00360D01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17</w:t>
            </w:r>
          </w:p>
          <w:p w:rsidR="00EC5472" w:rsidRDefault="00360D01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18</w:t>
            </w:r>
          </w:p>
          <w:p w:rsidR="00360D01" w:rsidRPr="00121C38" w:rsidRDefault="00360D01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18</w:t>
            </w:r>
          </w:p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07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Январ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2664" w:type="dxa"/>
          </w:tcPr>
          <w:p w:rsidR="00EC5472" w:rsidRPr="00D267B3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D267B3">
              <w:rPr>
                <w:color w:val="auto"/>
                <w:sz w:val="24"/>
                <w:szCs w:val="24"/>
                <w:lang w:eastAsia="en-US"/>
              </w:rPr>
              <w:t>«Рождественские каникулы»</w:t>
            </w:r>
          </w:p>
        </w:tc>
        <w:tc>
          <w:tcPr>
            <w:tcW w:w="2155" w:type="dxa"/>
          </w:tcPr>
          <w:p w:rsidR="00EC5472" w:rsidRPr="00121C38" w:rsidRDefault="00D267B3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Снеговик в гостях у ребят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Петрушка и его друзь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Снегови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Игра Кошка и мыши» «К нам пришел котен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 зимнем лес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 предметами «Украшения для снеговика» </w:t>
            </w:r>
          </w:p>
          <w:p w:rsidR="00EC5472" w:rsidRPr="00121C38" w:rsidRDefault="00EC5472" w:rsidP="00D267B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аленькой елочке холодно зимой» </w:t>
            </w:r>
          </w:p>
        </w:tc>
        <w:tc>
          <w:tcPr>
            <w:tcW w:w="3118" w:type="dxa"/>
          </w:tcPr>
          <w:p w:rsidR="00EC5472" w:rsidRPr="00121C38" w:rsidRDefault="00D617F9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227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28</w:t>
            </w:r>
          </w:p>
          <w:p w:rsidR="00D267B3" w:rsidRPr="00121C38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2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D267B3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 w:rsidR="00F0031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EC5472" w:rsidRDefault="00F0031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233</w:t>
            </w:r>
          </w:p>
          <w:p w:rsidR="00F00311" w:rsidRPr="00121C38" w:rsidRDefault="00F0031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233</w:t>
            </w:r>
          </w:p>
        </w:tc>
      </w:tr>
      <w:tr w:rsidR="00EC5472" w:rsidTr="00CD1B1F">
        <w:trPr>
          <w:trHeight w:val="2593"/>
        </w:trPr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>3 неделя</w:t>
            </w:r>
          </w:p>
        </w:tc>
        <w:tc>
          <w:tcPr>
            <w:tcW w:w="2664" w:type="dxa"/>
          </w:tcPr>
          <w:p w:rsidR="00CD1B1F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азвлечение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Зимние забавы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Зимушка – зима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>Ознакомление с окружающим «Еду, еду к бабе,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21C38">
              <w:rPr>
                <w:sz w:val="24"/>
                <w:szCs w:val="24"/>
              </w:rPr>
              <w:t xml:space="preserve">к деду» </w:t>
            </w:r>
          </w:p>
          <w:p w:rsidR="00EC5472" w:rsidRPr="00F00311" w:rsidRDefault="00F00311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35-36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Коляска»</w:t>
            </w:r>
            <w:r w:rsidRPr="00121C38">
              <w:rPr>
                <w:sz w:val="24"/>
                <w:szCs w:val="24"/>
              </w:rPr>
              <w:t xml:space="preserve"> «Мы скакали»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"Шарики-</w:t>
            </w:r>
            <w:proofErr w:type="spellStart"/>
            <w:r w:rsidRPr="00121C38">
              <w:rPr>
                <w:color w:val="auto"/>
                <w:sz w:val="24"/>
                <w:szCs w:val="24"/>
                <w:lang w:eastAsia="en-US"/>
              </w:rPr>
              <w:t>лошарики</w:t>
            </w:r>
            <w:proofErr w:type="spellEnd"/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"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Я пеку всем друзьям по пирожку» </w:t>
            </w:r>
          </w:p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Баранки, калачи с пылу с жару из печи»</w:t>
            </w:r>
          </w:p>
          <w:p w:rsidR="00EC5472" w:rsidRPr="00121C38" w:rsidRDefault="00EC5472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"Зимние забавы" </w:t>
            </w:r>
          </w:p>
        </w:tc>
        <w:tc>
          <w:tcPr>
            <w:tcW w:w="3118" w:type="dxa"/>
          </w:tcPr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40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4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4</w:t>
            </w:r>
          </w:p>
          <w:p w:rsidR="00EC5472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47</w:t>
            </w:r>
          </w:p>
          <w:p w:rsidR="00F00311" w:rsidRDefault="00F0031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F00311" w:rsidRPr="00121C38" w:rsidRDefault="00F0031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49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Театрализованная постановка настольного театра по русской народной сказке «Теремок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Знакомство с русской народной сказки «Теремок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Ознакомление с окружающим «Терем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37-38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Конструирование «Мостик для машин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Паровоз» «Размин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Петушок -Золотой гребешо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йствие с предметами «Чудесный мешоче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звитие «Шла лисичка по мосту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Парамонова Л.А.</w:t>
            </w:r>
            <w:r w:rsidR="00CD1B1F">
              <w:rPr>
                <w:color w:val="auto"/>
                <w:sz w:val="24"/>
                <w:szCs w:val="24"/>
                <w:lang w:eastAsia="en-US"/>
              </w:rPr>
              <w:t>Стр.255</w:t>
            </w:r>
          </w:p>
          <w:p w:rsidR="00EC5472" w:rsidRDefault="00CD1B1F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56</w:t>
            </w:r>
          </w:p>
          <w:p w:rsidR="00CD1B1F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58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59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61</w:t>
            </w:r>
          </w:p>
          <w:p w:rsidR="00EC5472" w:rsidRPr="00121C38" w:rsidRDefault="00CD1B1F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62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rPr>
                <w:rStyle w:val="22"/>
                <w:b/>
                <w:bCs/>
                <w:sz w:val="24"/>
                <w:szCs w:val="24"/>
              </w:rPr>
            </w:pPr>
            <w:r w:rsidRPr="00121C38">
              <w:rPr>
                <w:rStyle w:val="22"/>
                <w:b/>
                <w:bCs/>
                <w:sz w:val="24"/>
                <w:szCs w:val="24"/>
              </w:rPr>
              <w:t>Февраль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Style w:val="22"/>
                <w:sz w:val="24"/>
                <w:szCs w:val="24"/>
              </w:rPr>
            </w:pPr>
            <w:r w:rsidRPr="00121C38">
              <w:rPr>
                <w:rStyle w:val="22"/>
                <w:sz w:val="24"/>
                <w:szCs w:val="24"/>
              </w:rPr>
              <w:t>1-я неделя</w:t>
            </w:r>
            <w:r w:rsidRPr="00121C38">
              <w:rPr>
                <w:rStyle w:val="22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Разноцветные мячи»</w:t>
            </w:r>
          </w:p>
        </w:tc>
        <w:tc>
          <w:tcPr>
            <w:tcW w:w="2155" w:type="dxa"/>
          </w:tcPr>
          <w:p w:rsidR="00EC5472" w:rsidRPr="00121C38" w:rsidRDefault="00664B97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Каким я хочу быть?»</w:t>
            </w:r>
          </w:p>
        </w:tc>
        <w:tc>
          <w:tcPr>
            <w:tcW w:w="5748" w:type="dxa"/>
          </w:tcPr>
          <w:p w:rsidR="00EC5472" w:rsidRPr="00121C38" w:rsidRDefault="00EC5472" w:rsidP="00CD1B1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CD1B1F">
              <w:rPr>
                <w:rFonts w:ascii="Times New Roman" w:hAnsi="Times New Roman" w:cs="Times New Roman"/>
                <w:sz w:val="24"/>
                <w:szCs w:val="24"/>
              </w:rPr>
              <w:t>мление с окружающим. «Курочка-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еструшечк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39-40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арусели» «Котик заболел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Дорога для автомобиля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Соберем матреш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чится поезд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Птички и кормушки» </w:t>
            </w:r>
          </w:p>
        </w:tc>
        <w:tc>
          <w:tcPr>
            <w:tcW w:w="3118" w:type="dxa"/>
          </w:tcPr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Стр.269</w:t>
            </w:r>
          </w:p>
          <w:p w:rsidR="00CD1B1F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1</w:t>
            </w:r>
          </w:p>
          <w:p w:rsidR="00EC5472" w:rsidRPr="00A241E2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Доронова Т.Н. стр.106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5</w:t>
            </w:r>
          </w:p>
          <w:p w:rsidR="00EC5472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Парамонова Л.А. стр. 276</w:t>
            </w:r>
          </w:p>
          <w:p w:rsidR="00CD1B1F" w:rsidRPr="00A241E2" w:rsidRDefault="00CD1B1F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E2">
              <w:rPr>
                <w:rFonts w:ascii="Times New Roman" w:hAnsi="Times New Roman" w:cs="Times New Roman"/>
                <w:sz w:val="24"/>
                <w:szCs w:val="24"/>
              </w:rPr>
              <w:t>Доронова Т.Н. стр.11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В деревне у бабушки»</w:t>
            </w:r>
          </w:p>
        </w:tc>
        <w:tc>
          <w:tcPr>
            <w:tcW w:w="5748" w:type="dxa"/>
          </w:tcPr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 «Кошка и собака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41-42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Музыка «Лягушата-медвежата-цыплята»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 «Пляска с куклам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Маша и Дружок гуляют по улице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Коврики для кошечки и собачк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 xml:space="preserve">Действия с предметами «Пирамидка с сюрпризом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ечевое ра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звитие «</w:t>
            </w:r>
            <w:proofErr w:type="spellStart"/>
            <w:r w:rsidR="00A241E2">
              <w:rPr>
                <w:color w:val="auto"/>
                <w:sz w:val="24"/>
                <w:szCs w:val="24"/>
                <w:lang w:eastAsia="en-US"/>
              </w:rPr>
              <w:t>Ди</w:t>
            </w:r>
            <w:proofErr w:type="spellEnd"/>
            <w:r w:rsidR="00A241E2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241E2">
              <w:rPr>
                <w:color w:val="auto"/>
                <w:sz w:val="24"/>
                <w:szCs w:val="24"/>
                <w:lang w:eastAsia="en-US"/>
              </w:rPr>
              <w:t>ди</w:t>
            </w:r>
            <w:proofErr w:type="spellEnd"/>
            <w:r w:rsidR="00A241E2">
              <w:rPr>
                <w:color w:val="auto"/>
                <w:sz w:val="24"/>
                <w:szCs w:val="24"/>
                <w:lang w:eastAsia="en-US"/>
              </w:rPr>
              <w:t xml:space="preserve"> – ладо-ладушки»  </w:t>
            </w:r>
          </w:p>
        </w:tc>
        <w:tc>
          <w:tcPr>
            <w:tcW w:w="3118" w:type="dxa"/>
          </w:tcPr>
          <w:p w:rsidR="00EC5472" w:rsidRDefault="00CD1B1F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онова Л.А.Стр.284</w:t>
            </w:r>
          </w:p>
          <w:p w:rsidR="00CD1B1F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28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28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87</w:t>
            </w:r>
          </w:p>
          <w:p w:rsidR="00A241E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онова Л.А. стр. 289</w:t>
            </w:r>
          </w:p>
          <w:p w:rsidR="00A241E2" w:rsidRPr="00A241E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291</w:t>
            </w:r>
          </w:p>
        </w:tc>
      </w:tr>
      <w:tr w:rsidR="00EC5472" w:rsidTr="00A241E2">
        <w:trPr>
          <w:trHeight w:val="1753"/>
        </w:trPr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>3-я неделя</w:t>
            </w:r>
          </w:p>
        </w:tc>
        <w:tc>
          <w:tcPr>
            <w:tcW w:w="2664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апин праздник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</w:tcPr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Моряки и летчики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№ 43-44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Тик-так»</w:t>
            </w:r>
            <w:r w:rsidRPr="00121C38">
              <w:rPr>
                <w:sz w:val="24"/>
                <w:szCs w:val="24"/>
              </w:rPr>
              <w:t xml:space="preserve"> «Ты похлопай вместе с нами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Праздничный салют»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Цветные машинки» </w:t>
            </w:r>
          </w:p>
          <w:p w:rsidR="00EC5472" w:rsidRPr="00121C38" w:rsidRDefault="00EC5472" w:rsidP="00A241E2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ечевое развитие «Вечерняя песенка» </w:t>
            </w:r>
          </w:p>
          <w:p w:rsidR="00EC5472" w:rsidRPr="00121C38" w:rsidRDefault="00EC5472" w:rsidP="00A241E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ппликация " Папин праздник"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Парамонова Л.А.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стр.298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299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1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3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3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0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4-я неделя</w:t>
            </w:r>
          </w:p>
        </w:tc>
        <w:tc>
          <w:tcPr>
            <w:tcW w:w="2664" w:type="dxa"/>
          </w:tcPr>
          <w:p w:rsidR="00EC5472" w:rsidRPr="00121C38" w:rsidRDefault="00E64E8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Птички прилетели, на окошко сели»</w:t>
            </w:r>
          </w:p>
        </w:tc>
        <w:tc>
          <w:tcPr>
            <w:tcW w:w="2155" w:type="dxa"/>
          </w:tcPr>
          <w:p w:rsidR="00EC5472" w:rsidRPr="00121C38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тиц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Сорока, сорок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Делаем самолети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Хлопаем-шлепаем» «Все умеют мастер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исование " Норка для мышонка"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Фигурные пирамидки» 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Речевое развитие «Поиграем»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Парамонова Л.А.</w:t>
            </w:r>
            <w:r w:rsidR="00A241E2">
              <w:rPr>
                <w:color w:val="auto"/>
                <w:sz w:val="24"/>
                <w:szCs w:val="24"/>
                <w:lang w:eastAsia="en-US"/>
              </w:rPr>
              <w:t>Стр.311</w:t>
            </w:r>
          </w:p>
          <w:p w:rsidR="00EC5472" w:rsidRDefault="00A241E2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313</w:t>
            </w:r>
          </w:p>
          <w:p w:rsidR="00A241E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ронова Т.Н. стр.104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7</w:t>
            </w:r>
          </w:p>
          <w:p w:rsidR="00EC5472" w:rsidRPr="00121C38" w:rsidRDefault="00A241E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1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1-я неделя</w:t>
            </w:r>
          </w:p>
        </w:tc>
        <w:tc>
          <w:tcPr>
            <w:tcW w:w="2664" w:type="dxa"/>
          </w:tcPr>
          <w:p w:rsidR="00EC5472" w:rsidRDefault="00EC5472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асленица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,</w:t>
            </w:r>
          </w:p>
          <w:p w:rsidR="002F7C01" w:rsidRPr="00121C38" w:rsidRDefault="002F7C01" w:rsidP="00CD1B1F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8 март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Цветы для мамы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Что подарим маме?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7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Зайцы» «Крыша из платочка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исование «Цветы для мамоч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. «Забавные ленточк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Речевое развитие «Мама, дорогая крепко любит нас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Лепка «Оладушки для любимой мамочки» </w:t>
            </w:r>
          </w:p>
        </w:tc>
        <w:tc>
          <w:tcPr>
            <w:tcW w:w="3118" w:type="dxa"/>
          </w:tcPr>
          <w:p w:rsidR="00EC5472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sz w:val="24"/>
                <w:szCs w:val="24"/>
              </w:rPr>
              <w:t>Парамонова Л.А.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Стр326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27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2F7C01" w:rsidRPr="002F7C01" w:rsidRDefault="002F7C01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Л.А. стр. 329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31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332</w:t>
            </w:r>
          </w:p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арамонова Л.А. стр. 334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2-</w:t>
            </w:r>
            <w:proofErr w:type="gramStart"/>
            <w:r w:rsidRPr="00121C38">
              <w:rPr>
                <w:color w:val="auto"/>
                <w:sz w:val="24"/>
                <w:szCs w:val="24"/>
                <w:lang w:eastAsia="en-US"/>
              </w:rPr>
              <w:t>я  неделя</w:t>
            </w:r>
            <w:proofErr w:type="gramEnd"/>
          </w:p>
        </w:tc>
        <w:tc>
          <w:tcPr>
            <w:tcW w:w="2664" w:type="dxa"/>
          </w:tcPr>
          <w:p w:rsidR="00EC5472" w:rsidRPr="00121C38" w:rsidRDefault="002F7C01" w:rsidP="002F7C01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Семья животных»</w:t>
            </w:r>
          </w:p>
        </w:tc>
        <w:tc>
          <w:tcPr>
            <w:tcW w:w="2155" w:type="dxa"/>
          </w:tcPr>
          <w:p w:rsidR="00EC5472" w:rsidRPr="00121C38" w:rsidRDefault="002F7C01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color w:val="auto"/>
                <w:sz w:val="24"/>
                <w:szCs w:val="24"/>
                <w:lang w:eastAsia="en-US"/>
              </w:rPr>
              <w:t>Животные и их детеныши»</w:t>
            </w:r>
          </w:p>
        </w:tc>
        <w:tc>
          <w:tcPr>
            <w:tcW w:w="5748" w:type="dxa"/>
          </w:tcPr>
          <w:p w:rsidR="00EC5472" w:rsidRPr="00121C38" w:rsidRDefault="00EC5472" w:rsidP="002F7C01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Ознакомление с окружающим. «Животные и их детеныш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№49-50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Конструирование «Машенька в театре Петрушки» </w:t>
            </w:r>
          </w:p>
          <w:p w:rsidR="00EC5472" w:rsidRPr="00121C38" w:rsidRDefault="00EC5472" w:rsidP="002F7C01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Музыка «Мы насыплем птичкам крошки» «Погремушки»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Рисование «</w:t>
            </w:r>
            <w:r w:rsidR="00CA6610">
              <w:rPr>
                <w:color w:val="auto"/>
                <w:sz w:val="24"/>
                <w:szCs w:val="24"/>
                <w:lang w:eastAsia="en-US"/>
              </w:rPr>
              <w:t>Кошкин дом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Действия с предметами «Что потеряли котятки?» </w:t>
            </w:r>
          </w:p>
          <w:p w:rsidR="00EC5472" w:rsidRPr="00121C38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Речевое развитие «Нос, умойся» </w:t>
            </w:r>
          </w:p>
        </w:tc>
        <w:tc>
          <w:tcPr>
            <w:tcW w:w="3118" w:type="dxa"/>
          </w:tcPr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</w:t>
            </w:r>
            <w:r w:rsidR="002F7C01" w:rsidRPr="00CA6610">
              <w:rPr>
                <w:sz w:val="24"/>
                <w:szCs w:val="24"/>
              </w:rPr>
              <w:t xml:space="preserve"> </w:t>
            </w:r>
            <w:r w:rsidR="002F7C01" w:rsidRPr="00CA6610">
              <w:rPr>
                <w:color w:val="auto"/>
                <w:sz w:val="24"/>
                <w:szCs w:val="24"/>
                <w:lang w:eastAsia="en-US"/>
              </w:rPr>
              <w:t>стр. 340</w:t>
            </w:r>
          </w:p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Pr="00CA6610" w:rsidRDefault="002F7C01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2</w:t>
            </w:r>
          </w:p>
          <w:p w:rsidR="00CA6610" w:rsidRPr="00CA6610" w:rsidRDefault="00CA6610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 343</w:t>
            </w:r>
          </w:p>
          <w:p w:rsidR="00EC5472" w:rsidRPr="00CA6610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CA6610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  <w:p w:rsidR="00EC5472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4</w:t>
            </w:r>
          </w:p>
          <w:p w:rsidR="00EC5472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A6610">
              <w:rPr>
                <w:sz w:val="24"/>
                <w:szCs w:val="24"/>
              </w:rPr>
              <w:t>Парамонова Л.А. стр. 346</w:t>
            </w:r>
          </w:p>
          <w:p w:rsidR="00CA6610" w:rsidRPr="00CA6610" w:rsidRDefault="00CA6610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CA6610">
              <w:rPr>
                <w:sz w:val="24"/>
                <w:szCs w:val="24"/>
              </w:rPr>
              <w:t>Парамонова Л.А. стр. 34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3-я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День театр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злятки и волк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озлятки и вол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1-5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Самолет» «Умывальная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«Рисунки для друзей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Большой – поменьше – маленький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Что за зверушка – веселая квакушка» </w:t>
            </w:r>
          </w:p>
          <w:p w:rsidR="00EC5472" w:rsidRPr="00121C38" w:rsidRDefault="00EC5472" w:rsidP="0074079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>Ёжи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стр.359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EC5472" w:rsidRPr="00CA6610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4</w:t>
            </w:r>
          </w:p>
          <w:p w:rsidR="00EC5472" w:rsidRPr="00CA6610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6</w:t>
            </w:r>
          </w:p>
          <w:p w:rsidR="00EC5472" w:rsidRPr="00CA6610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CA6610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10">
              <w:rPr>
                <w:rFonts w:ascii="Times New Roman" w:hAnsi="Times New Roman" w:cs="Times New Roman"/>
                <w:sz w:val="24"/>
                <w:szCs w:val="24"/>
              </w:rPr>
              <w:t>Парамонова Л.А.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7</w:t>
            </w:r>
          </w:p>
          <w:p w:rsidR="0074079C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9C" w:rsidRPr="00CA6610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 стр.120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>4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Ве</w:t>
            </w:r>
            <w:r w:rsidR="002F7C01">
              <w:rPr>
                <w:color w:val="auto"/>
                <w:sz w:val="24"/>
                <w:szCs w:val="24"/>
                <w:lang w:eastAsia="en-US"/>
              </w:rPr>
              <w:t>с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t>на пришла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Птицы весной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У кого какая мам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3-5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Подснежни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Эй ты Мишка» «Автобус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есна пришл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. «Разрезные картинки» </w:t>
            </w:r>
          </w:p>
          <w:p w:rsidR="00EC5472" w:rsidRPr="00121C38" w:rsidRDefault="0074079C" w:rsidP="0074079C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Птичий двор» </w:t>
            </w:r>
          </w:p>
        </w:tc>
        <w:tc>
          <w:tcPr>
            <w:tcW w:w="3118" w:type="dxa"/>
          </w:tcPr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376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78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0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381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3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8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Апрель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1-я неделя</w:t>
            </w:r>
            <w:r w:rsidRPr="00121C38">
              <w:rPr>
                <w:color w:val="auto"/>
                <w:sz w:val="24"/>
                <w:szCs w:val="24"/>
                <w:lang w:eastAsia="en-US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121C38">
              <w:rPr>
                <w:color w:val="auto"/>
                <w:sz w:val="24"/>
                <w:szCs w:val="24"/>
              </w:rPr>
              <w:t>« Весенние</w:t>
            </w:r>
            <w:proofErr w:type="gramEnd"/>
            <w:r w:rsidRPr="00121C38">
              <w:rPr>
                <w:color w:val="auto"/>
                <w:sz w:val="24"/>
                <w:szCs w:val="24"/>
              </w:rPr>
              <w:t xml:space="preserve"> забавы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proofErr w:type="gramStart"/>
            <w:r w:rsidRPr="00121C38">
              <w:rPr>
                <w:color w:val="auto"/>
                <w:sz w:val="24"/>
                <w:szCs w:val="24"/>
                <w:lang w:eastAsia="en-US"/>
              </w:rPr>
              <w:t>« Весна</w:t>
            </w:r>
            <w:proofErr w:type="gramEnd"/>
            <w:r w:rsidRPr="00121C38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 xml:space="preserve">ление с окружающим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забавы» 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№55-56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Вот лягушка по дорожке» «Вот носо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Звенит капель…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Пирамид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Наши гуси у пруд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Веселые воробушки –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чив-чив-чив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39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9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99</w:t>
            </w: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0</w:t>
            </w:r>
          </w:p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1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0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Ознакомление с окружающим «Маша с друзьями обедае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7-58</w:t>
            </w:r>
          </w:p>
          <w:p w:rsidR="00EC5472" w:rsidRPr="00121C38" w:rsidRDefault="00EC5472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Конструирование «Машенька катается на лодочке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Музыка «Дождик» «Заинька по синичкам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исование «Солнышко – ведрышко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Действия с предметами «Верстачки и молоточки» </w:t>
            </w:r>
          </w:p>
          <w:p w:rsidR="00EC5472" w:rsidRPr="0074079C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pacing w:val="0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ечевое развитие «Дождик песенку поет» 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 w:rsidR="0074079C">
              <w:rPr>
                <w:rStyle w:val="23"/>
                <w:sz w:val="24"/>
                <w:szCs w:val="24"/>
              </w:rPr>
              <w:t>Стр.409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  <w:p w:rsidR="00EC5472" w:rsidRDefault="0074079C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0</w:t>
            </w:r>
          </w:p>
          <w:p w:rsidR="0074079C" w:rsidRPr="00121C38" w:rsidRDefault="0074079C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1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74079C" w:rsidP="00121C38">
            <w:pPr>
              <w:spacing w:line="240" w:lineRule="auto"/>
              <w:ind w:firstLine="0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2</w:t>
            </w:r>
          </w:p>
          <w:p w:rsidR="00EC5472" w:rsidRDefault="0074079C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15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74079C" w:rsidRDefault="00EC5472" w:rsidP="007407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74079C">
              <w:rPr>
                <w:rFonts w:ascii="Times New Roman" w:hAnsi="Times New Roman" w:cs="Times New Roman"/>
                <w:sz w:val="24"/>
                <w:szCs w:val="24"/>
              </w:rPr>
              <w:t xml:space="preserve">влечение </w:t>
            </w:r>
          </w:p>
          <w:p w:rsidR="00EC5472" w:rsidRPr="00121C38" w:rsidRDefault="0074079C" w:rsidP="007407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Почему снеговик растаял?»</w:t>
            </w:r>
          </w:p>
        </w:tc>
        <w:tc>
          <w:tcPr>
            <w:tcW w:w="2155" w:type="dxa"/>
          </w:tcPr>
          <w:p w:rsidR="00EC5472" w:rsidRPr="00121C38" w:rsidRDefault="0074079C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472" w:rsidRPr="00121C38">
              <w:rPr>
                <w:rFonts w:ascii="Times New Roman" w:hAnsi="Times New Roman" w:cs="Times New Roman"/>
                <w:sz w:val="24"/>
                <w:szCs w:val="24"/>
              </w:rPr>
              <w:t>Весна в природе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Ознакомление с окружающим. «Вот и люди спят, вот и звери спят.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59-6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Музыка «игра Курочки и козлик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Рисование «Травка зеленее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 xml:space="preserve">Действия с предметами. «Расписные яич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lastRenderedPageBreak/>
              <w:t xml:space="preserve">Речевое развитие «Вместо хвостика крючок, вместо носа пятачо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Лепка «Птичка поет, гнездышко вьет»</w:t>
            </w:r>
          </w:p>
        </w:tc>
        <w:tc>
          <w:tcPr>
            <w:tcW w:w="311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</w:t>
            </w:r>
            <w:r w:rsidR="0074079C">
              <w:rPr>
                <w:rStyle w:val="23"/>
                <w:sz w:val="24"/>
                <w:szCs w:val="24"/>
              </w:rPr>
              <w:t>Стр.424</w:t>
            </w:r>
          </w:p>
          <w:p w:rsidR="0074079C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</w:p>
          <w:p w:rsidR="00EC5472" w:rsidRPr="00121C38" w:rsidRDefault="0074079C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26</w:t>
            </w:r>
          </w:p>
          <w:p w:rsidR="00EC5472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="0074079C" w:rsidRPr="00121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28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30</w:t>
            </w:r>
          </w:p>
          <w:p w:rsidR="0074079C" w:rsidRDefault="0074079C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стр.</w:t>
            </w:r>
            <w:r w:rsidR="0093037A">
              <w:rPr>
                <w:rFonts w:ascii="Times New Roman" w:hAnsi="Times New Roman" w:cs="Times New Roman"/>
                <w:sz w:val="24"/>
                <w:szCs w:val="24"/>
              </w:rPr>
              <w:t xml:space="preserve"> 431</w:t>
            </w:r>
          </w:p>
          <w:p w:rsidR="0093037A" w:rsidRDefault="0093037A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7A" w:rsidRPr="00121C38" w:rsidRDefault="0093037A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Style w:val="23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3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lastRenderedPageBreak/>
              <w:t>4-я неделя</w:t>
            </w:r>
            <w:r w:rsidRPr="00121C38">
              <w:rPr>
                <w:rStyle w:val="23"/>
                <w:sz w:val="24"/>
                <w:szCs w:val="24"/>
              </w:rPr>
              <w:br/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Наш огород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Как зовут лошадк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1-62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Наш зеленый лу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ораблик» «Песенка про двух утя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ырос наш зеленый лу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Чудесный мешочек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евое развитие «Длинн</w:t>
            </w:r>
            <w:r w:rsidR="007064A2">
              <w:rPr>
                <w:rFonts w:ascii="Times New Roman" w:hAnsi="Times New Roman" w:cs="Times New Roman"/>
                <w:sz w:val="24"/>
                <w:szCs w:val="24"/>
              </w:rPr>
              <w:t xml:space="preserve">ое ухо и клубок – колючий бок» </w:t>
            </w:r>
          </w:p>
        </w:tc>
        <w:tc>
          <w:tcPr>
            <w:tcW w:w="3118" w:type="dxa"/>
          </w:tcPr>
          <w:p w:rsidR="00EC5472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439</w:t>
            </w:r>
          </w:p>
          <w:p w:rsidR="0093037A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0</w:t>
            </w:r>
          </w:p>
          <w:p w:rsidR="00EC5472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3</w:t>
            </w:r>
          </w:p>
          <w:p w:rsidR="00EC5472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5</w:t>
            </w:r>
          </w:p>
          <w:p w:rsidR="0093037A" w:rsidRPr="00121C38" w:rsidRDefault="0093037A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4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b/>
                <w:bCs/>
                <w:color w:val="auto"/>
                <w:sz w:val="24"/>
                <w:szCs w:val="24"/>
                <w:lang w:eastAsia="en-US"/>
              </w:rPr>
              <w:t>Май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1-я неделя </w:t>
            </w:r>
          </w:p>
        </w:tc>
        <w:tc>
          <w:tcPr>
            <w:tcW w:w="2664" w:type="dxa"/>
          </w:tcPr>
          <w:p w:rsidR="00EC5472" w:rsidRPr="00121C38" w:rsidRDefault="007064A2" w:rsidP="007064A2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>Досуг спортивный «</w:t>
            </w:r>
            <w:r w:rsidR="00EC5472" w:rsidRPr="00121C38">
              <w:rPr>
                <w:rStyle w:val="23"/>
                <w:sz w:val="24"/>
                <w:szCs w:val="24"/>
                <w:lang w:eastAsia="en-US"/>
              </w:rPr>
              <w:t>Вместе весело шагать»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Деревья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Жили у бабуси два веселых гус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3-6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Воробей!" Вот как солнышко встает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осадим деревц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Забавные лодочки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ь. «От дома начинается у дома и кончается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Лепка «Два веселых гуся» </w:t>
            </w:r>
          </w:p>
        </w:tc>
        <w:tc>
          <w:tcPr>
            <w:tcW w:w="3118" w:type="dxa"/>
          </w:tcPr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45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56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59</w:t>
            </w:r>
          </w:p>
          <w:p w:rsidR="007064A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0</w:t>
            </w: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1</w:t>
            </w:r>
          </w:p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63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rStyle w:val="24"/>
                <w:b w:val="0"/>
                <w:bCs w:val="0"/>
                <w:sz w:val="24"/>
                <w:szCs w:val="24"/>
              </w:rPr>
              <w:t>2</w:t>
            </w:r>
            <w:r w:rsidRPr="00121C38">
              <w:rPr>
                <w:rStyle w:val="23"/>
                <w:sz w:val="24"/>
                <w:szCs w:val="24"/>
              </w:rPr>
              <w:t>-я неделя</w:t>
            </w:r>
          </w:p>
        </w:tc>
        <w:tc>
          <w:tcPr>
            <w:tcW w:w="2664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rStyle w:val="23"/>
                <w:sz w:val="24"/>
                <w:szCs w:val="24"/>
                <w:lang w:eastAsia="en-US"/>
              </w:rPr>
            </w:pPr>
            <w:r w:rsidRPr="00121C38">
              <w:rPr>
                <w:rStyle w:val="24"/>
                <w:b w:val="0"/>
                <w:bCs w:val="0"/>
                <w:sz w:val="24"/>
                <w:szCs w:val="24"/>
              </w:rPr>
              <w:t>День Победы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 xml:space="preserve">«Пожилые люди» </w:t>
            </w:r>
          </w:p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748" w:type="dxa"/>
          </w:tcPr>
          <w:p w:rsidR="00EC5472" w:rsidRPr="00121C38" w:rsidRDefault="00EC5472" w:rsidP="00C16A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. «На экскурсию в зоосад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65-66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Наши одуванчи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Жук» «И туда и сюд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"Одуванчики цветы, словно солнышки желты"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рыбка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Мой Мишка» </w:t>
            </w:r>
          </w:p>
        </w:tc>
        <w:tc>
          <w:tcPr>
            <w:tcW w:w="3118" w:type="dxa"/>
          </w:tcPr>
          <w:p w:rsidR="00EC5472" w:rsidRPr="00121C38" w:rsidRDefault="007064A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469</w:t>
            </w:r>
          </w:p>
          <w:p w:rsidR="00EC5472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66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1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4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475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6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Style w:val="23"/>
                <w:sz w:val="24"/>
                <w:szCs w:val="24"/>
              </w:rPr>
            </w:pPr>
            <w:r w:rsidRPr="00121C38">
              <w:rPr>
                <w:rStyle w:val="23"/>
                <w:sz w:val="24"/>
                <w:szCs w:val="24"/>
              </w:rPr>
              <w:t>3-я неделя</w:t>
            </w:r>
          </w:p>
        </w:tc>
        <w:tc>
          <w:tcPr>
            <w:tcW w:w="2664" w:type="dxa"/>
          </w:tcPr>
          <w:p w:rsidR="00EC5472" w:rsidRPr="00121C38" w:rsidRDefault="007064A2" w:rsidP="007064A2">
            <w:pPr>
              <w:spacing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«</w:t>
            </w:r>
            <w:r w:rsidR="00EC5472" w:rsidRPr="00121C38">
              <w:rPr>
                <w:rStyle w:val="23"/>
                <w:sz w:val="24"/>
                <w:szCs w:val="24"/>
              </w:rPr>
              <w:t xml:space="preserve">Веселый </w:t>
            </w:r>
            <w:proofErr w:type="spellStart"/>
            <w:r w:rsidR="00EC5472" w:rsidRPr="00121C38">
              <w:rPr>
                <w:rStyle w:val="23"/>
                <w:sz w:val="24"/>
                <w:szCs w:val="24"/>
              </w:rPr>
              <w:t>светофорчик</w:t>
            </w:r>
            <w:proofErr w:type="spellEnd"/>
            <w:r w:rsidR="00EC5472" w:rsidRPr="00121C38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EC5472" w:rsidRPr="00121C38" w:rsidRDefault="00D64CC9" w:rsidP="00C16A66">
            <w:pPr>
              <w:spacing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«</w:t>
            </w:r>
            <w:r w:rsidR="00EC5472" w:rsidRPr="00121C38">
              <w:rPr>
                <w:rStyle w:val="23"/>
                <w:sz w:val="24"/>
                <w:szCs w:val="24"/>
              </w:rPr>
              <w:t>Светофор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. «На чем люди ездят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№67-68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игра «Хрюшки» «И туда и сюд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Божья коровка, черная головк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«Летающие бабочки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«Лейка, лейка, воды не жалейка» </w:t>
            </w:r>
          </w:p>
          <w:p w:rsidR="00EC5472" w:rsidRPr="00121C38" w:rsidRDefault="00EC5472" w:rsidP="00C16A66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Лепка "</w:t>
            </w:r>
            <w:r w:rsidR="00C16A66">
              <w:rPr>
                <w:rFonts w:ascii="Times New Roman" w:hAnsi="Times New Roman" w:cs="Times New Roman"/>
                <w:sz w:val="24"/>
                <w:szCs w:val="24"/>
              </w:rPr>
              <w:t>Улитка, высунь рож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118" w:type="dxa"/>
          </w:tcPr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484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85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88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0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2</w:t>
            </w:r>
          </w:p>
          <w:p w:rsidR="00EC5472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78</w:t>
            </w:r>
          </w:p>
        </w:tc>
      </w:tr>
      <w:tr w:rsidR="00EC5472" w:rsidTr="001C1556">
        <w:tc>
          <w:tcPr>
            <w:tcW w:w="1413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lastRenderedPageBreak/>
              <w:t>4-я неделя</w:t>
            </w:r>
          </w:p>
        </w:tc>
        <w:tc>
          <w:tcPr>
            <w:tcW w:w="2664" w:type="dxa"/>
          </w:tcPr>
          <w:p w:rsidR="007064A2" w:rsidRDefault="007064A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 xml:space="preserve">Развлечение </w:t>
            </w:r>
          </w:p>
          <w:p w:rsidR="00EC5472" w:rsidRPr="00121C38" w:rsidRDefault="007064A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rStyle w:val="23"/>
                <w:sz w:val="24"/>
                <w:szCs w:val="24"/>
                <w:lang w:eastAsia="en-US"/>
              </w:rPr>
            </w:pPr>
            <w:r>
              <w:rPr>
                <w:rStyle w:val="23"/>
                <w:sz w:val="24"/>
                <w:szCs w:val="24"/>
                <w:lang w:eastAsia="en-US"/>
              </w:rPr>
              <w:t>«</w:t>
            </w:r>
            <w:r w:rsidR="00EC5472" w:rsidRPr="00121C38">
              <w:rPr>
                <w:rStyle w:val="23"/>
                <w:sz w:val="24"/>
                <w:szCs w:val="24"/>
                <w:lang w:eastAsia="en-US"/>
              </w:rPr>
              <w:t xml:space="preserve">До свидания малыши» </w:t>
            </w:r>
          </w:p>
        </w:tc>
        <w:tc>
          <w:tcPr>
            <w:tcW w:w="2155" w:type="dxa"/>
          </w:tcPr>
          <w:p w:rsidR="00EC5472" w:rsidRPr="00121C38" w:rsidRDefault="00EC5472" w:rsidP="00121C38">
            <w:pPr>
              <w:pStyle w:val="4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21C38">
              <w:rPr>
                <w:color w:val="auto"/>
                <w:sz w:val="24"/>
                <w:szCs w:val="24"/>
                <w:lang w:eastAsia="en-US"/>
              </w:rPr>
              <w:t>«Наши любимые игрушки»</w:t>
            </w:r>
          </w:p>
        </w:tc>
        <w:tc>
          <w:tcPr>
            <w:tcW w:w="5748" w:type="dxa"/>
          </w:tcPr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«Дети в детском саду» 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изкультура 69-70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онструирование «Маш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енька в пар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ыка «К нам идет бычок» «Песенка Цыпленка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Трава и цветы на лужай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21C38" w:rsidRDefault="00EC547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 «Волшебный фонарик»</w:t>
            </w:r>
          </w:p>
          <w:p w:rsidR="00EC5472" w:rsidRPr="00121C38" w:rsidRDefault="00EC5472" w:rsidP="00641F22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ь «Живет в норке, грызет корки»</w:t>
            </w:r>
          </w:p>
        </w:tc>
        <w:tc>
          <w:tcPr>
            <w:tcW w:w="3118" w:type="dxa"/>
          </w:tcPr>
          <w:p w:rsidR="00EC5472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стр.495</w:t>
            </w:r>
          </w:p>
          <w:p w:rsidR="00C16A66" w:rsidRPr="00121C38" w:rsidRDefault="00C16A66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Л.А. стр. </w:t>
            </w:r>
            <w:r w:rsidR="00641F2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  <w:p w:rsidR="00EC547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362</w:t>
            </w:r>
          </w:p>
          <w:p w:rsidR="00EC5472" w:rsidRPr="00121C38" w:rsidRDefault="00EC5472" w:rsidP="00121C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C547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Т.Н. стр.39</w:t>
            </w:r>
          </w:p>
          <w:p w:rsidR="00EC5472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5</w:t>
            </w:r>
          </w:p>
          <w:p w:rsidR="00641F22" w:rsidRPr="00121C38" w:rsidRDefault="00641F22" w:rsidP="00121C3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 стр. 495</w:t>
            </w:r>
          </w:p>
        </w:tc>
      </w:tr>
    </w:tbl>
    <w:p w:rsidR="00EC5472" w:rsidRDefault="00EC5472" w:rsidP="003C390B">
      <w:pPr>
        <w:pStyle w:val="1"/>
        <w:jc w:val="center"/>
      </w:pPr>
    </w:p>
    <w:p w:rsidR="00EC5472" w:rsidRDefault="00EC5472" w:rsidP="003C390B">
      <w:pPr>
        <w:pStyle w:val="1"/>
        <w:jc w:val="center"/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0120" w:rsidRDefault="006F0120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30486" w:rsidRDefault="00830486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6B4CF7" w:rsidRDefault="00EC5472" w:rsidP="006B4CF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B4CF7">
        <w:rPr>
          <w:rFonts w:ascii="Times New Roman" w:hAnsi="Times New Roman" w:cs="Times New Roman"/>
          <w:b/>
          <w:bCs/>
        </w:rPr>
        <w:lastRenderedPageBreak/>
        <w:t>Тематическое планирован</w:t>
      </w:r>
      <w:r>
        <w:rPr>
          <w:rFonts w:ascii="Times New Roman" w:hAnsi="Times New Roman" w:cs="Times New Roman"/>
          <w:b/>
          <w:bCs/>
        </w:rPr>
        <w:t>ие совместной деятельности с де</w:t>
      </w:r>
      <w:r w:rsidRPr="006B4CF7">
        <w:rPr>
          <w:rFonts w:ascii="Times New Roman" w:hAnsi="Times New Roman" w:cs="Times New Roman"/>
          <w:b/>
          <w:bCs/>
        </w:rPr>
        <w:t>тьми</w:t>
      </w: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282"/>
        <w:gridCol w:w="3302"/>
        <w:gridCol w:w="2552"/>
        <w:gridCol w:w="2268"/>
        <w:gridCol w:w="3543"/>
      </w:tblGrid>
      <w:tr w:rsidR="008E5E35" w:rsidTr="000D4AA5">
        <w:tc>
          <w:tcPr>
            <w:tcW w:w="901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8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30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</w:t>
            </w:r>
          </w:p>
        </w:tc>
        <w:tc>
          <w:tcPr>
            <w:tcW w:w="255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 игры</w:t>
            </w:r>
          </w:p>
        </w:tc>
        <w:tc>
          <w:tcPr>
            <w:tcW w:w="2268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D64CC9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</w:t>
            </w:r>
          </w:p>
        </w:tc>
        <w:tc>
          <w:tcPr>
            <w:tcW w:w="3543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</w:tr>
      <w:tr w:rsidR="008E5E35" w:rsidTr="000D4AA5">
        <w:trPr>
          <w:cantSplit/>
          <w:trHeight w:val="1278"/>
        </w:trPr>
        <w:tc>
          <w:tcPr>
            <w:tcW w:w="901" w:type="dxa"/>
            <w:textDirection w:val="btLr"/>
          </w:tcPr>
          <w:p w:rsidR="008E5E35" w:rsidRPr="00121C38" w:rsidRDefault="008E5E35" w:rsidP="00121C38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0120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ознакомимся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64CC9" w:rsidRPr="00121C38">
              <w:rPr>
                <w:rFonts w:ascii="Times New Roman" w:hAnsi="Times New Roman" w:cs="Times New Roman"/>
                <w:sz w:val="24"/>
                <w:szCs w:val="24"/>
              </w:rPr>
              <w:t>«Я-хороший!»</w:t>
            </w:r>
          </w:p>
          <w:p w:rsidR="008E5E35" w:rsidRPr="00121C38" w:rsidRDefault="008E5E35" w:rsidP="003814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4CC9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8E5E35" w:rsidRPr="00D4768E" w:rsidRDefault="003814CF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CC9" w:rsidRPr="00D4768E">
              <w:rPr>
                <w:rFonts w:ascii="Times New Roman" w:hAnsi="Times New Roman" w:cs="Times New Roman"/>
                <w:sz w:val="24"/>
                <w:szCs w:val="24"/>
              </w:rPr>
              <w:t>«Во что я играю в группе»</w:t>
            </w:r>
          </w:p>
          <w:p w:rsidR="008E5E35" w:rsidRDefault="003814CF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4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CC9" w:rsidRPr="00D64CC9">
              <w:rPr>
                <w:rFonts w:ascii="Times New Roman" w:hAnsi="Times New Roman" w:cs="Times New Roman"/>
                <w:sz w:val="24"/>
                <w:szCs w:val="24"/>
              </w:rPr>
              <w:t>«Листочки желтые, красные, зеленые летят»</w:t>
            </w:r>
          </w:p>
          <w:p w:rsidR="006F0120" w:rsidRPr="00121C38" w:rsidRDefault="006F0120" w:rsidP="003814C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02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15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>отеш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2F2" w:rsidRPr="00121C38">
              <w:rPr>
                <w:rFonts w:ascii="Times New Roman" w:hAnsi="Times New Roman" w:cs="Times New Roman"/>
                <w:sz w:val="24"/>
                <w:szCs w:val="24"/>
              </w:rPr>
              <w:t>«Баю-бай, баю-бай, ты собачка не лай»,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, «Сорока – сорока», «Пальчик – мальчик».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Мишка», 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 xml:space="preserve">«Зайка», «Грузовик»,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. Калинин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ак Саша и Алеша пришли в детский сад»,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>В. Берестов «Песочниц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4A7F89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. Черн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E5E3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Здравствуй, кукла Катя».</w:t>
            </w:r>
          </w:p>
          <w:p w:rsidR="008E5E3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то у нас хороший?»</w:t>
            </w:r>
          </w:p>
          <w:p w:rsidR="008E5E35" w:rsidRPr="002218DB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DB" w:rsidRPr="002218DB">
              <w:rPr>
                <w:rFonts w:ascii="Times New Roman" w:hAnsi="Times New Roman" w:cs="Times New Roman"/>
                <w:sz w:val="24"/>
                <w:szCs w:val="24"/>
              </w:rPr>
              <w:t>Строительная игра «Детский сад для игрушек»</w:t>
            </w:r>
          </w:p>
          <w:p w:rsidR="008E5E35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«Нак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(3, 6)</w:t>
            </w:r>
          </w:p>
          <w:p w:rsidR="008E5E35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35" w:rsidRPr="00E64E82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8DB" w:rsidRDefault="008E5E35" w:rsidP="008E5E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8DB" w:rsidRDefault="008E5E35" w:rsidP="002218DB">
            <w:pPr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это</w:t>
            </w:r>
            <w:r w:rsidR="005E02F2">
              <w:rPr>
                <w:rFonts w:ascii="Times New Roman" w:hAnsi="Times New Roman" w:cs="Times New Roman"/>
                <w:sz w:val="24"/>
                <w:szCs w:val="24"/>
              </w:rPr>
              <w:t>? К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131" w:rsidRPr="002218DB" w:rsidRDefault="00136131" w:rsidP="002218DB">
            <w:pPr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2218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768E">
              <w:rPr>
                <w:rFonts w:ascii="Times New Roman" w:hAnsi="Times New Roman" w:cs="Times New Roman"/>
                <w:sz w:val="24"/>
                <w:szCs w:val="24"/>
              </w:rPr>
              <w:t>Кто поет?</w:t>
            </w:r>
            <w:r w:rsidRPr="00221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6131" w:rsidRPr="00121C38" w:rsidRDefault="00D64CC9" w:rsidP="00D64CC9">
            <w:pPr>
              <w:numPr>
                <w:ilvl w:val="0"/>
                <w:numId w:val="15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листочек»</w:t>
            </w:r>
          </w:p>
        </w:tc>
        <w:tc>
          <w:tcPr>
            <w:tcW w:w="3543" w:type="dxa"/>
          </w:tcPr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8E5E3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8E5E35" w:rsidRPr="00121C38" w:rsidRDefault="00136131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4AA5" w:rsidRPr="00121C38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>Развернутое п</w:t>
            </w:r>
            <w:r w:rsidR="00136131" w:rsidRPr="00121C38">
              <w:rPr>
                <w:rFonts w:ascii="Times New Roman" w:hAnsi="Times New Roman" w:cs="Times New Roman"/>
                <w:sz w:val="24"/>
                <w:szCs w:val="24"/>
              </w:rPr>
              <w:t>ерспективное планирование воспитательно-образовательного процесса в дошкольном учреждении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 (авт.-сост. Кобзева Т.Г.)</w:t>
            </w:r>
          </w:p>
          <w:p w:rsidR="000D4AA5" w:rsidRDefault="008E5E3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 xml:space="preserve">«Игры для детей» Г.Б. Монина, </w:t>
            </w:r>
            <w:proofErr w:type="spellStart"/>
            <w:r w:rsidR="000D4AA5">
              <w:rPr>
                <w:rFonts w:ascii="Times New Roman" w:hAnsi="Times New Roman" w:cs="Times New Roman"/>
                <w:sz w:val="24"/>
                <w:szCs w:val="24"/>
              </w:rPr>
              <w:t>Е.В.Ларечина</w:t>
            </w:r>
            <w:proofErr w:type="spellEnd"/>
          </w:p>
          <w:p w:rsidR="008E5E35" w:rsidRPr="00121C38" w:rsidRDefault="000D4AA5" w:rsidP="00121C3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</w:t>
            </w:r>
            <w:r w:rsidR="008E5E35" w:rsidRPr="00121C3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6F0120" w:rsidTr="000D4AA5">
        <w:trPr>
          <w:cantSplit/>
          <w:trHeight w:val="1278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Золотая осен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мыть руки»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465B1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465B1" w:rsidRPr="00121C38">
              <w:rPr>
                <w:rFonts w:ascii="Times New Roman" w:hAnsi="Times New Roman" w:cs="Times New Roman"/>
                <w:sz w:val="24"/>
                <w:szCs w:val="24"/>
              </w:rPr>
              <w:t>«Поведение за столом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4768E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D4768E" w:rsidRPr="00121C38" w:rsidRDefault="00E465B1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768E" w:rsidRPr="00121C38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Петушок, петушок», «Киска, киска», «Катя, Кат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М. Лермонтов «Спи, младенец мой прекрасный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814C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3814CF">
              <w:rPr>
                <w:rFonts w:ascii="Times New Roman" w:hAnsi="Times New Roman" w:cs="Times New Roman"/>
                <w:sz w:val="24"/>
                <w:szCs w:val="24"/>
              </w:rPr>
              <w:t xml:space="preserve"> «Мячик», </w:t>
            </w:r>
            <w:r w:rsidR="003814CF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«Быч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Репка» (русская народная сказка в обработке К. Ушинского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уклу Машу</w:t>
            </w:r>
            <w:r w:rsidR="002218DB"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(3, 6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Что мы оденем на прогулку Кате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У нас порядок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По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кажем Мишке, как нужно правильно мыть руки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«Зайка сереньки сидит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Семья»</w:t>
            </w:r>
          </w:p>
          <w:p w:rsidR="002218DB" w:rsidRPr="00121C38" w:rsidRDefault="002218DB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18DB" w:rsidRDefault="000D4AA5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5B1" w:rsidRPr="002218DB" w:rsidRDefault="00E465B1" w:rsidP="00E465B1">
            <w:pPr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такой же лист»</w:t>
            </w:r>
          </w:p>
          <w:p w:rsidR="002218DB" w:rsidRDefault="00E465B1" w:rsidP="00E465B1">
            <w:pPr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и назови</w:t>
            </w:r>
            <w:r w:rsidR="000D4A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AA5" w:rsidRPr="002218DB" w:rsidRDefault="00E465B1" w:rsidP="00E465B1">
            <w:pPr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лы «Овощи и фрукты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>Развернутое п</w:t>
            </w:r>
            <w:r w:rsidR="00136131" w:rsidRPr="00121C38">
              <w:rPr>
                <w:rFonts w:ascii="Times New Roman" w:hAnsi="Times New Roman" w:cs="Times New Roman"/>
                <w:sz w:val="24"/>
                <w:szCs w:val="24"/>
              </w:rPr>
              <w:t>ерспективное планирование воспитательно-образовательного процесса в дошкольном учреждении</w:t>
            </w:r>
            <w:r w:rsidR="00136131">
              <w:rPr>
                <w:rFonts w:ascii="Times New Roman" w:hAnsi="Times New Roman" w:cs="Times New Roman"/>
                <w:sz w:val="24"/>
                <w:szCs w:val="24"/>
              </w:rPr>
              <w:t xml:space="preserve"> (авт.-сост. Кобзева Т.Г.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Что я видел по дороге в детский са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Наша одежда»</w:t>
            </w:r>
            <w:r w:rsidR="001A0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Головные убор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Встреча с незнакомыми людьм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нешность и намерения поведения за столом» чтение отрывка из сказки «Три поросен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в общественных местах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Водичка, водичка» «Моем, моем трубочист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А.Барто «Грузовик», «Лошадка», «Кто как кричит»</w:t>
            </w:r>
          </w:p>
          <w:p w:rsidR="006F0120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урочка Ряба»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(русская народная сказка в обработке К. Ушинского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(русская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Расскажи </w:t>
            </w:r>
            <w:r w:rsidR="001A0C2F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, что ты видел по дороге в детский са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ажи, как надо вести себя за стол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К нам приехали го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Шофер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Игра «Поезд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Игрушки у врача»</w:t>
            </w:r>
          </w:p>
        </w:tc>
        <w:tc>
          <w:tcPr>
            <w:tcW w:w="2268" w:type="dxa"/>
          </w:tcPr>
          <w:p w:rsidR="006F0120" w:rsidRDefault="00E465B1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E465B1" w:rsidRDefault="00830486" w:rsidP="00E465B1">
            <w:pPr>
              <w:numPr>
                <w:ilvl w:val="0"/>
                <w:numId w:val="17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830486" w:rsidRDefault="00830486" w:rsidP="00E465B1">
            <w:pPr>
              <w:numPr>
                <w:ilvl w:val="0"/>
                <w:numId w:val="17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домик?»</w:t>
            </w:r>
          </w:p>
          <w:p w:rsidR="00830486" w:rsidRPr="00121C38" w:rsidRDefault="00830486" w:rsidP="00E465B1">
            <w:pPr>
              <w:numPr>
                <w:ilvl w:val="0"/>
                <w:numId w:val="17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«Чистые ру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«Будем вежливы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«Я и мое здоровь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«В мире добрых слов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Береги книг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ие разные деревья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Наша Маша </w:t>
            </w:r>
            <w:proofErr w:type="spellStart"/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830486" w:rsidRPr="00121C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Ой,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Больная кукла» В.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Берестов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Раз-два-три-четыре-пять!» Зоя Александрова</w:t>
            </w:r>
          </w:p>
          <w:p w:rsidR="006F0120" w:rsidRPr="00121C38" w:rsidRDefault="00830486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Колобок» </w:t>
            </w:r>
            <w:r w:rsidR="006F0120" w:rsidRPr="00121C38">
              <w:rPr>
                <w:rFonts w:ascii="Times New Roman" w:hAnsi="Times New Roman" w:cs="Times New Roman"/>
                <w:sz w:val="24"/>
                <w:szCs w:val="24"/>
              </w:rPr>
              <w:t>(русская народная сказка в обработке К. Ушинского)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Игровое упражнение «Мы покупаем продукты в магазин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ажем мишке как украшают д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опроси куклу покатать ей горлы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Моем</w:t>
            </w:r>
            <w:r w:rsidR="0083048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оем трубочист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Поезд»</w:t>
            </w:r>
          </w:p>
          <w:p w:rsidR="00136131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36131" w:rsidRPr="00830486">
              <w:rPr>
                <w:rFonts w:ascii="Times New Roman" w:hAnsi="Times New Roman" w:cs="Times New Roman"/>
                <w:sz w:val="24"/>
                <w:szCs w:val="24"/>
              </w:rPr>
              <w:t>«Построим зайке домик»</w:t>
            </w:r>
          </w:p>
        </w:tc>
        <w:tc>
          <w:tcPr>
            <w:tcW w:w="2268" w:type="dxa"/>
          </w:tcPr>
          <w:p w:rsidR="00830486" w:rsidRDefault="00830486" w:rsidP="0083048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830486" w:rsidP="00664B97">
            <w:pPr>
              <w:numPr>
                <w:ilvl w:val="0"/>
                <w:numId w:val="18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зови деревце»</w:t>
            </w:r>
          </w:p>
          <w:p w:rsidR="00830486" w:rsidRDefault="00664B97" w:rsidP="00664B97">
            <w:pPr>
              <w:numPr>
                <w:ilvl w:val="0"/>
                <w:numId w:val="18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, чей хвостик?»</w:t>
            </w:r>
          </w:p>
          <w:p w:rsidR="00664B97" w:rsidRPr="00121C38" w:rsidRDefault="00664B97" w:rsidP="00664B97">
            <w:pPr>
              <w:numPr>
                <w:ilvl w:val="0"/>
                <w:numId w:val="18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животных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Что такое хорошо и что такое плохо» чтение из стихотворения «Что такое хорошо и что такое плох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Хорово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рыгай веселе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Солнечные зайч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Игра с собачко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Ладушки хлопуш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Идет коза рогатая», «Поехали, поехал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Мишка лежебока»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Девочки и мальчики прыгают как мячики» З. Александрова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Теремок» (русская народная сказка в обработке М. Булатова)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Расскажем зайке, как нужно себя ве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Покормим собачку молоко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Давайте будем водить хорово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от так мы играе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Маленькие ножки»</w:t>
            </w:r>
          </w:p>
          <w:p w:rsidR="006F0120" w:rsidRPr="00121C38" w:rsidRDefault="006F0120" w:rsidP="006F0120">
            <w:pPr>
              <w:spacing w:line="48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Ветер и листочки»</w:t>
            </w:r>
          </w:p>
        </w:tc>
        <w:tc>
          <w:tcPr>
            <w:tcW w:w="2268" w:type="dxa"/>
          </w:tcPr>
          <w:p w:rsidR="00664B97" w:rsidRDefault="00664B97" w:rsidP="00664B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664B97" w:rsidP="00664B97">
            <w:pPr>
              <w:numPr>
                <w:ilvl w:val="0"/>
                <w:numId w:val="19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 снеговика»</w:t>
            </w:r>
          </w:p>
          <w:p w:rsidR="00664B97" w:rsidRDefault="00664B97" w:rsidP="00664B97">
            <w:pPr>
              <w:numPr>
                <w:ilvl w:val="0"/>
                <w:numId w:val="19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ый – теплый»</w:t>
            </w:r>
          </w:p>
          <w:p w:rsidR="00664B97" w:rsidRPr="00121C38" w:rsidRDefault="00664B97" w:rsidP="00664B97">
            <w:pPr>
              <w:numPr>
                <w:ilvl w:val="0"/>
                <w:numId w:val="19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– большие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Доброе утр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Зай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Пускание мыльных пузырей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оезд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гуречек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«Карусели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Как у нашего кота», «Большие ноги…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, «Уронили мишку на пол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Л. Толстой «Тетя дала Варе мед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К. Чуковский «Цыпленок»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Пожелай всем доброе утр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Зайка серенький сид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Игровая ситуация «К нам приехали гост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етер дует нам в лиц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Расскажи чебурашке как вести себя в детском сад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Что где лежит»</w:t>
            </w:r>
          </w:p>
        </w:tc>
        <w:tc>
          <w:tcPr>
            <w:tcW w:w="2268" w:type="dxa"/>
          </w:tcPr>
          <w:p w:rsidR="00664B97" w:rsidRDefault="00664B97" w:rsidP="00664B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664B97" w:rsidP="00664B97">
            <w:pPr>
              <w:numPr>
                <w:ilvl w:val="0"/>
                <w:numId w:val="20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ем питается?»</w:t>
            </w:r>
          </w:p>
          <w:p w:rsidR="00664B97" w:rsidRDefault="00B96594" w:rsidP="00664B97">
            <w:pPr>
              <w:numPr>
                <w:ilvl w:val="0"/>
                <w:numId w:val="20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  <w:p w:rsidR="00B96594" w:rsidRPr="00121C38" w:rsidRDefault="00B96594" w:rsidP="00664B97">
            <w:pPr>
              <w:numPr>
                <w:ilvl w:val="0"/>
                <w:numId w:val="20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го цвета?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В нашей групп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Мы мамины помощн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Моя бабушка самая хороша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равильное питани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Мое тел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Чистота и здоровье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«Вот и люди спят»,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М.Ивенсен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Поглядите, зайка плаче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В.Сутеев «Под грибом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бик на кубик»,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Н. Калинина «Про жука»</w:t>
            </w: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Измеряй температуру зайчик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Объясни кукле, как надо ухаживать за своим здоровьем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День рождение Степаш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Пора кушат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Надо, надо умыватьс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Добрый доктор Айбол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4B97" w:rsidRDefault="00664B97" w:rsidP="00664B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B96594" w:rsidP="00B96594">
            <w:pPr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ем бусы для мамы»</w:t>
            </w:r>
          </w:p>
          <w:p w:rsidR="00B96594" w:rsidRDefault="00B96594" w:rsidP="00B96594">
            <w:pPr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  <w:p w:rsidR="00B96594" w:rsidRPr="00B96594" w:rsidRDefault="00B96594" w:rsidP="00B96594">
            <w:pPr>
              <w:numPr>
                <w:ilvl w:val="0"/>
                <w:numId w:val="22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96594">
              <w:rPr>
                <w:rFonts w:ascii="Times New Roman" w:hAnsi="Times New Roman" w:cs="Times New Roman"/>
                <w:sz w:val="24"/>
                <w:szCs w:val="24"/>
              </w:rPr>
              <w:t>«Животные и их детеныши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Я простудилс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Всем ребятам надо знать, как по улице шагат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Если ты потерялся на улиц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О чем говорит светофор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Какие птицы прилетают на кормушк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 мы будем беречь деревца и кустики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Солнышко-ведры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Кто как кричит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Три котен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Когда я заболел!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Вымоем кукл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Сделаем куклам разные причес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Что нужно парикмахеру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«Автобу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Собираемся на прогулку»</w:t>
            </w:r>
          </w:p>
        </w:tc>
        <w:tc>
          <w:tcPr>
            <w:tcW w:w="2268" w:type="dxa"/>
          </w:tcPr>
          <w:p w:rsidR="00664B97" w:rsidRDefault="00664B97" w:rsidP="00664B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B96594" w:rsidP="00B96594">
            <w:pPr>
              <w:numPr>
                <w:ilvl w:val="0"/>
                <w:numId w:val="23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букет»</w:t>
            </w:r>
          </w:p>
          <w:p w:rsidR="00B96594" w:rsidRDefault="00B96594" w:rsidP="00B96594">
            <w:pPr>
              <w:numPr>
                <w:ilvl w:val="0"/>
                <w:numId w:val="23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B96594" w:rsidRPr="00121C38" w:rsidRDefault="00B96594" w:rsidP="00B96594">
            <w:pPr>
              <w:numPr>
                <w:ilvl w:val="0"/>
                <w:numId w:val="23"/>
              </w:numPr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птиц в кормушке нашей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  <w:tr w:rsidR="006F0120" w:rsidTr="000D4AA5">
        <w:trPr>
          <w:cantSplit/>
          <w:trHeight w:val="1134"/>
        </w:trPr>
        <w:tc>
          <w:tcPr>
            <w:tcW w:w="901" w:type="dxa"/>
            <w:textDirection w:val="btLr"/>
          </w:tcPr>
          <w:p w:rsidR="006F0120" w:rsidRPr="00121C38" w:rsidRDefault="006F0120" w:rsidP="006F0120">
            <w:pPr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8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Таблетки растут на грядке, таблетки растут на ветк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Опасные предметы вокруг на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Здоровье в порядке, спасибо зарядке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Врачи наши помощники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С кем ты живешь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Какие разные деревья»</w:t>
            </w:r>
          </w:p>
        </w:tc>
        <w:tc>
          <w:tcPr>
            <w:tcW w:w="330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Н. Найденова «Кошеч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2. «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Нет напрасно мы решили.».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   «Села птичка на окошк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«Мчится поезд»</w:t>
            </w:r>
          </w:p>
          <w:p w:rsidR="006F0120" w:rsidRPr="00121C38" w:rsidRDefault="006F0120" w:rsidP="006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20" w:rsidRPr="00121C38" w:rsidRDefault="006F0120" w:rsidP="006F01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 «Угадай на вкус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2. «Назови правильно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3. «Больниц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«Семья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5. «Аптека»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6. «Медвежата»</w:t>
            </w:r>
          </w:p>
        </w:tc>
        <w:tc>
          <w:tcPr>
            <w:tcW w:w="2268" w:type="dxa"/>
          </w:tcPr>
          <w:p w:rsidR="00664B97" w:rsidRDefault="00664B97" w:rsidP="00664B9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игры:</w:t>
            </w:r>
          </w:p>
          <w:p w:rsidR="006F0120" w:rsidRDefault="00B96594" w:rsidP="00B96594">
            <w:pPr>
              <w:numPr>
                <w:ilvl w:val="0"/>
                <w:numId w:val="21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рыбку»</w:t>
            </w:r>
          </w:p>
          <w:p w:rsidR="00B96594" w:rsidRDefault="00B96594" w:rsidP="00B96594">
            <w:pPr>
              <w:numPr>
                <w:ilvl w:val="0"/>
                <w:numId w:val="21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жучков»</w:t>
            </w:r>
          </w:p>
          <w:p w:rsidR="00B96594" w:rsidRPr="00121C38" w:rsidRDefault="005E01F8" w:rsidP="00B96594">
            <w:pPr>
              <w:numPr>
                <w:ilvl w:val="0"/>
                <w:numId w:val="21"/>
              </w:numPr>
              <w:spacing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лы «Игрушки»</w:t>
            </w:r>
          </w:p>
        </w:tc>
        <w:tc>
          <w:tcPr>
            <w:tcW w:w="3543" w:type="dxa"/>
          </w:tcPr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1.Картотека бесед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2. «Истоки» примерная образовательная программа 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Изд. «Творческий центр Сфера» Москва 2014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Н.С. Перспективное планирование воспитательно-образовательного процесса в дошкольном учреждении</w:t>
            </w:r>
          </w:p>
          <w:p w:rsidR="006F0120" w:rsidRPr="00121C38" w:rsidRDefault="006F0120" w:rsidP="006F01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4. Картотека игр</w:t>
            </w:r>
          </w:p>
        </w:tc>
      </w:tr>
    </w:tbl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6F0120">
          <w:pgSz w:w="16838" w:h="11906" w:orient="landscape"/>
          <w:pgMar w:top="1134" w:right="851" w:bottom="993" w:left="1134" w:header="709" w:footer="709" w:gutter="0"/>
          <w:pgNumType w:start="2"/>
          <w:cols w:space="708"/>
          <w:docGrid w:linePitch="381"/>
        </w:sectPr>
      </w:pPr>
    </w:p>
    <w:p w:rsidR="00EC5472" w:rsidRPr="00AB66DE" w:rsidRDefault="00EC5472" w:rsidP="004F488B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6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ый план по взаимодействию с родителями.</w:t>
      </w:r>
    </w:p>
    <w:p w:rsidR="00EC5472" w:rsidRPr="00AB66DE" w:rsidRDefault="00EC5472" w:rsidP="00C71A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Pr="00AB66DE" w:rsidRDefault="00EC5472" w:rsidP="00C71A8A">
      <w:pPr>
        <w:spacing w:line="240" w:lineRule="auto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3059"/>
      </w:tblGrid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4333" w:type="pct"/>
          </w:tcPr>
          <w:p w:rsidR="00EC5472" w:rsidRPr="00AB66DE" w:rsidRDefault="00EC5472" w:rsidP="009A25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33" w:type="pct"/>
          </w:tcPr>
          <w:p w:rsidR="00EC5472" w:rsidRPr="001140C1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: 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ите наши правила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ые особенности детей 3-го года жизни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2179" w:rsidRPr="001140C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Как облегчить адаптацию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EC5472" w:rsidRPr="001140C1" w:rsidRDefault="00E62F81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Знакомьтесь, моя семья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 «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длиною в год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EC5472" w:rsidRDefault="00EC5472" w:rsidP="00582179">
            <w:pPr>
              <w:pStyle w:val="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в период ад</w:t>
            </w:r>
            <w:r w:rsidR="00E62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ации ребенка к детскому саду</w:t>
            </w:r>
          </w:p>
          <w:p w:rsidR="00EC5472" w:rsidRPr="00582179" w:rsidRDefault="00EC5472" w:rsidP="0058217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RPr="00FC414F">
        <w:tc>
          <w:tcPr>
            <w:tcW w:w="667" w:type="pct"/>
          </w:tcPr>
          <w:p w:rsidR="00EC5472" w:rsidRPr="004B4667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6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33" w:type="pct"/>
          </w:tcPr>
          <w:p w:rsidR="00582179" w:rsidRDefault="00EC5472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по сезону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F5A" w:rsidRDefault="00582179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"Дары природы"</w:t>
            </w:r>
            <w:r w:rsidR="00687F5A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AB66DE" w:rsidRDefault="00687F5A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Беседа «Правильное питание – основа здоровья»</w:t>
            </w:r>
          </w:p>
          <w:p w:rsidR="00687F5A" w:rsidRDefault="00EC5472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простудных заболеваний»</w:t>
            </w:r>
            <w:r w:rsidR="00687F5A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AB66DE" w:rsidRDefault="00687F5A" w:rsidP="009A251E">
            <w:pPr>
              <w:pStyle w:val="af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Будь здоров, малыш!»</w:t>
            </w:r>
          </w:p>
          <w:p w:rsidR="00EC5472" w:rsidRPr="00AB66DE" w:rsidRDefault="00EC5472" w:rsidP="009A251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всему голова» (профилактика гриппа)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33" w:type="pct"/>
          </w:tcPr>
          <w:p w:rsidR="00EC5472" w:rsidRPr="00687F5A" w:rsidRDefault="00EC5472" w:rsidP="00687F5A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</w:t>
            </w:r>
            <w:r w:rsidR="004B466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BB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</w:t>
            </w:r>
            <w:r w:rsidR="004B4667">
              <w:rPr>
                <w:rFonts w:ascii="Times New Roman" w:hAnsi="Times New Roman" w:cs="Times New Roman"/>
                <w:sz w:val="24"/>
                <w:szCs w:val="24"/>
              </w:rPr>
              <w:t>Я умею одеваться и обуватьс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BB1"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472" w:rsidRPr="001140C1" w:rsidRDefault="008F7BB1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Одежда детей в помещении и на прогулке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Роль семьи в формировании навыков самообслуживания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Я сам!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</w:tr>
      <w:tr w:rsidR="00EC5472" w:rsidRPr="00FC414F">
        <w:tc>
          <w:tcPr>
            <w:tcW w:w="667" w:type="pct"/>
          </w:tcPr>
          <w:p w:rsidR="00EC5472" w:rsidRPr="00687F5A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5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4B4667" w:rsidRPr="001140C1">
              <w:rPr>
                <w:rFonts w:ascii="Times New Roman" w:hAnsi="Times New Roman" w:cs="Times New Roman"/>
                <w:sz w:val="24"/>
                <w:szCs w:val="24"/>
              </w:rPr>
              <w:t>Мои пальчики расскажут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472" w:rsidRPr="001140C1" w:rsidRDefault="008F7BB1" w:rsidP="009A251E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«Вместе с мамой, вместе с папой»</w:t>
            </w:r>
          </w:p>
          <w:p w:rsidR="008F7BB1" w:rsidRDefault="00EC5472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аннее детство: у истоков развития личности»</w:t>
            </w:r>
          </w:p>
          <w:p w:rsidR="008F7BB1" w:rsidRDefault="00EC5472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</w:rPr>
              <w:t>Поздравление «С Новым годом, с новым счастьем!»</w:t>
            </w:r>
            <w:r w:rsidR="00582179"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472" w:rsidRPr="008F7BB1" w:rsidRDefault="00582179" w:rsidP="008F7BB1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Все о нас!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33" w:type="pct"/>
          </w:tcPr>
          <w:p w:rsidR="00687F5A" w:rsidRP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: «Читаем детям – читаем вместе с детьми»</w:t>
            </w:r>
          </w:p>
          <w:p w:rsid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выставки книг «Книжка – малышка»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: «Формирование правильного звукопроизношения»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BB1" w:rsidRDefault="008F7BB1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ак развивать речь ребенка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BB1" w:rsidRPr="008F7BB1" w:rsidRDefault="00687F5A" w:rsidP="008F7BB1">
            <w:pPr>
              <w:pStyle w:val="af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Развитие речи детей раннего возраста в семье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для детей младшего возраста»</w:t>
            </w:r>
          </w:p>
          <w:p w:rsidR="00EC5472" w:rsidRPr="008F7BB1" w:rsidRDefault="00EC5472" w:rsidP="008F7BB1">
            <w:pPr>
              <w:pStyle w:val="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«Домашний игровой уголок младшего дошкольника. Его безопасность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Поздравления «С любовью, для папы!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333" w:type="pct"/>
          </w:tcPr>
          <w:p w:rsidR="00EC5472" w:rsidRPr="00AB66DE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граю целый день, мне играть совсем не лень</w:t>
            </w: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«Ладушки – ладушки» (о развитии мелкой моторики)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Игры для детей раннего возраста в группе и в семье»</w:t>
            </w:r>
          </w:p>
          <w:p w:rsidR="00EC5472" w:rsidRPr="00242E37" w:rsidRDefault="008F7BB1" w:rsidP="009A251E">
            <w:pPr>
              <w:pStyle w:val="af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EC5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грушки своими руками»</w:t>
            </w:r>
          </w:p>
        </w:tc>
      </w:tr>
      <w:tr w:rsidR="00EC5472" w:rsidRPr="00FC414F">
        <w:tc>
          <w:tcPr>
            <w:tcW w:w="667" w:type="pct"/>
          </w:tcPr>
          <w:p w:rsidR="00EC5472" w:rsidRPr="009208A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33" w:type="pct"/>
          </w:tcPr>
          <w:p w:rsidR="00EC5472" w:rsidRPr="001140C1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чувства цвета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дошкольного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EC5472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Консультация «Рисование нетрадиционными способами с детьми раннего возраста»</w:t>
            </w:r>
          </w:p>
          <w:p w:rsidR="00EC5472" w:rsidRPr="001140C1" w:rsidRDefault="00EC5472" w:rsidP="00595969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Мы растем»</w:t>
            </w:r>
          </w:p>
        </w:tc>
      </w:tr>
      <w:tr w:rsidR="00EC5472" w:rsidRPr="00FC414F">
        <w:tc>
          <w:tcPr>
            <w:tcW w:w="667" w:type="pct"/>
          </w:tcPr>
          <w:p w:rsidR="00EC5472" w:rsidRPr="00AB66DE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6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33" w:type="pct"/>
          </w:tcPr>
          <w:p w:rsidR="00EC5472" w:rsidRPr="001140C1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О первых успехах малышей»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"Итоги работы за год" </w:t>
            </w:r>
          </w:p>
          <w:p w:rsidR="00EC5472" w:rsidRPr="001140C1" w:rsidRDefault="00EC5472" w:rsidP="009A251E">
            <w:pPr>
              <w:pStyle w:val="af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0C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</w:tc>
      </w:tr>
    </w:tbl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Pr="005E01F8" w:rsidRDefault="00EC5472" w:rsidP="00C71A8A">
      <w:pPr>
        <w:pStyle w:val="1"/>
        <w:jc w:val="center"/>
        <w:rPr>
          <w:rFonts w:ascii="Times New Roman" w:hAnsi="Times New Roman"/>
        </w:rPr>
      </w:pPr>
      <w:r w:rsidRPr="005E01F8">
        <w:rPr>
          <w:rFonts w:ascii="Times New Roman" w:hAnsi="Times New Roman"/>
        </w:rPr>
        <w:lastRenderedPageBreak/>
        <w:t>Нормативный показатель уровня развития детей 2-3 лет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E4">
        <w:rPr>
          <w:rFonts w:ascii="Times New Roman" w:hAnsi="Times New Roman" w:cs="Times New Roman"/>
          <w:b/>
          <w:bCs/>
          <w:sz w:val="24"/>
          <w:szCs w:val="24"/>
        </w:rPr>
        <w:t xml:space="preserve">СХЕМА-МАТРИЦА 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4E4">
        <w:rPr>
          <w:rFonts w:ascii="Times New Roman" w:hAnsi="Times New Roman" w:cs="Times New Roman"/>
          <w:b/>
          <w:bCs/>
          <w:sz w:val="24"/>
          <w:szCs w:val="24"/>
        </w:rPr>
        <w:t>нормат</w:t>
      </w:r>
      <w:r>
        <w:rPr>
          <w:rFonts w:ascii="Times New Roman" w:hAnsi="Times New Roman" w:cs="Times New Roman"/>
          <w:b/>
          <w:bCs/>
          <w:sz w:val="24"/>
          <w:szCs w:val="24"/>
        </w:rPr>
        <w:t>ивной карты развития ребенка 2- 3</w:t>
      </w:r>
      <w:r w:rsidRPr="007854E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EC5472" w:rsidRPr="007854E4" w:rsidRDefault="00EC5472" w:rsidP="00C71A8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797"/>
        <w:gridCol w:w="4677"/>
      </w:tblGrid>
      <w:tr w:rsidR="00EC5472" w:rsidRPr="006657BB">
        <w:tc>
          <w:tcPr>
            <w:tcW w:w="2482" w:type="dxa"/>
            <w:vMerge w:val="restart"/>
          </w:tcPr>
          <w:p w:rsidR="00EC5472" w:rsidRPr="006657BB" w:rsidRDefault="00EC5472" w:rsidP="009A251E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79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-мотивационные характеристики деятельности</w:t>
            </w:r>
          </w:p>
        </w:tc>
        <w:tc>
          <w:tcPr>
            <w:tcW w:w="4677" w:type="dxa"/>
            <w:vMerge w:val="restart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EC5472" w:rsidRPr="006657BB">
        <w:tc>
          <w:tcPr>
            <w:tcW w:w="2482" w:type="dxa"/>
            <w:vMerge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й уровень </w:t>
            </w:r>
          </w:p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о в 2-3 года</w:t>
            </w:r>
          </w:p>
        </w:tc>
        <w:tc>
          <w:tcPr>
            <w:tcW w:w="4677" w:type="dxa"/>
            <w:vMerge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о-орудийная деятельность</w:t>
            </w:r>
          </w:p>
        </w:tc>
        <w:tc>
          <w:tcPr>
            <w:tcW w:w="7797" w:type="dxa"/>
          </w:tcPr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меет действовать с предметами в соответствии с их социальным назначением (ест ложкой, пьет из чашки, пользуется туалетом, вытирает руки полотенцем, использует мыло, носовой платок и др.)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амостоятельно находит и применяем орудия для достижения цели (использует другую игрушку, чтобы достать закатившийся мячик);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ен к элементарному самообслуживанию (одеваться самостоятельно, с помощью взрослого только застегивает пуговицы, завязывает шнурки; помогает взрослому убирать игрушки):</w:t>
            </w:r>
          </w:p>
          <w:p w:rsidR="00EC5472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ебенок стремится к самостоятельности, говорит и демонстрирует «Я сам!»;</w:t>
            </w:r>
          </w:p>
          <w:p w:rsidR="00EC5472" w:rsidRPr="006657BB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ыполняя действия, называет себя не только по имени, но и использует местоимение «Я».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Воображение, образное мышление</w:t>
            </w: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щение осуществляется на основе использовани</w:t>
            </w:r>
            <w:r w:rsidR="005F12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действия с предметами начинают выполняться по словесному указанию взрослого («Пойдем гулять, будем одеваться» и др.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бращается ко взрослому с просьбой о помощи (подходит к воспитателю, чтобы ему завязали шапку. Дали бумагу для рисования и др.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 включается в парные игры со взрослыми</w:t>
            </w:r>
            <w:r w:rsidR="005F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прятки», «катание мяча» и др.)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Произвольность, планирующая функция речи</w:t>
            </w:r>
          </w:p>
        </w:tc>
      </w:tr>
      <w:tr w:rsidR="00EC5472" w:rsidRPr="006657BB">
        <w:tc>
          <w:tcPr>
            <w:tcW w:w="2482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мволико-моделирующие виды деятельности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южетно-</w:t>
            </w:r>
            <w:proofErr w:type="spellStart"/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брозительная</w:t>
            </w:r>
            <w:proofErr w:type="spellEnd"/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гра:</w:t>
            </w: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образительная деятельность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ажание</w:t>
            </w:r>
          </w:p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ка не принимает на себя роль, например, мамы, но может копировать ее действия, движения, слова (кормит куклу, укладывает ее спать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спользует предметы заменители (кормит куклу палочкой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исует каракули как случайные метки, оставляемые на бумаге карандашом или красками в зависимости от движения руки; начинает давать им название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озникают простейшие изображения (домик в виде круга, квадратик – машина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активно подражает сверстникам и взрослым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оказывает действием неодушевленные предметы (как летит, едет машина), изображает животных и др.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, коммуникативная функция речи</w:t>
            </w:r>
          </w:p>
        </w:tc>
      </w:tr>
      <w:tr w:rsidR="00EC5472" w:rsidRPr="006657BB">
        <w:tc>
          <w:tcPr>
            <w:tcW w:w="2482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43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43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ч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ссивная (импрессивная) речь: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C5472" w:rsidRPr="00994333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ая (экспрессивная) речь:</w:t>
            </w:r>
          </w:p>
        </w:tc>
        <w:tc>
          <w:tcPr>
            <w:tcW w:w="7797" w:type="dxa"/>
          </w:tcPr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по инструкции взрослого узнает и правильно называет предметы и их части на картинках, т.е. соотносит изображение и реальный предмет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ыполняет инструкции взрослого («Подойди к столу», «Возьми мишку»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проявляет интерес к книгам, демонстрирует запоминание первых сказок путем включения в рассказ взрослого отдельных слов и действий («Курочка Ряба», «Колобок», «Теремок» и др.)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эмоционально реагирует на песенки и потешки («Петушок, петушок», «Пошел котик на Торжок» и др.).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ребенок имеет достаточно активный словарь (называет предметы и их части, действия и качества предметов (машина, - у машины колеса и руль, машина едет, она красная);</w:t>
            </w:r>
          </w:p>
          <w:p w:rsidR="00EC5472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ладеет грамматическими категориями разговорного языка, составляя, предложения изменяет слова по родам, числам и падежам;</w:t>
            </w:r>
          </w:p>
          <w:p w:rsidR="00EC5472" w:rsidRPr="006657BB" w:rsidRDefault="00EC5472" w:rsidP="009A251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пособен вступать в диалог со взрослыми и сверстниками (обращается с просьбой, привлекает внимание к своим действиям, задает вопросы «кто?», «что?» и ждет на них ответа),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временные, причинно-следственные и </w:t>
            </w:r>
            <w:proofErr w:type="spellStart"/>
            <w:proofErr w:type="gramStart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>-видовые</w:t>
            </w:r>
            <w:proofErr w:type="gramEnd"/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</w:tr>
      <w:tr w:rsidR="00EC5472" w:rsidRPr="006657BB">
        <w:tc>
          <w:tcPr>
            <w:tcW w:w="2482" w:type="dxa"/>
          </w:tcPr>
          <w:p w:rsidR="00EC5472" w:rsidRPr="006657BB" w:rsidRDefault="00EC5472" w:rsidP="00BB34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65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йствия с предметами как основа </w:t>
            </w:r>
            <w:r w:rsidRPr="00BB34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ого развития</w:t>
            </w:r>
          </w:p>
        </w:tc>
        <w:tc>
          <w:tcPr>
            <w:tcW w:w="7797" w:type="dxa"/>
          </w:tcPr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ействия руки контролирует зрением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овладевает приемами раскатывания (колбаски), сплющивания (тарелочки, блины), круговыми движениями (яблочки, шар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ты), используя глину, пластилин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кладывает плоскостные и объемные фигуры в отверстия в соответствующих форм («стаканчики», «волшебный сундучок» и др.)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группирует предметы по цвету (основные цветы), величине (контрастной), форме (шар, куб, призма, цилиндр);</w:t>
            </w:r>
          </w:p>
          <w:p w:rsidR="00EC5472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умеет расположить предметы в порядке увеличения и уменьшения (большой – поменьше – маленький);</w:t>
            </w:r>
          </w:p>
          <w:p w:rsidR="00EC5472" w:rsidRPr="006657BB" w:rsidRDefault="00EC5472" w:rsidP="0099433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выполняет несложное конструирование из кубиков</w:t>
            </w:r>
            <w:r w:rsidR="005F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 башенку, поезд, скамеечку, кроватку, диванчик и т.п.) и включает их в игру.</w:t>
            </w:r>
          </w:p>
        </w:tc>
        <w:tc>
          <w:tcPr>
            <w:tcW w:w="4677" w:type="dxa"/>
          </w:tcPr>
          <w:p w:rsidR="00EC5472" w:rsidRPr="006657BB" w:rsidRDefault="00EC5472" w:rsidP="009A251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ные двигательные качества (ловкость, гибкость, скоростные и силовые качества), выносливость, двигательная </w:t>
            </w:r>
            <w:r w:rsidRPr="006657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ность</w:t>
            </w:r>
          </w:p>
        </w:tc>
      </w:tr>
      <w:tr w:rsidR="00C812F8" w:rsidRPr="006657BB">
        <w:tc>
          <w:tcPr>
            <w:tcW w:w="2482" w:type="dxa"/>
          </w:tcPr>
          <w:p w:rsidR="00C812F8" w:rsidRPr="00121C38" w:rsidRDefault="00C812F8" w:rsidP="00C812F8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Pr="00121C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оциональное проявления</w:t>
            </w:r>
          </w:p>
          <w:p w:rsidR="00C812F8" w:rsidRPr="00121C38" w:rsidRDefault="00C812F8" w:rsidP="00C812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2F8" w:rsidRPr="00121C38" w:rsidRDefault="00C812F8" w:rsidP="00C812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2F8" w:rsidRPr="00121C38" w:rsidRDefault="00C812F8" w:rsidP="00C812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C812F8" w:rsidRPr="00121C38" w:rsidRDefault="00C812F8" w:rsidP="00C812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эмоционально отзывчив, чувствителен к отношению взрослых к себе, нуждается в эмоциональной поддержке («молодец», «ты очень хороший мальчик», «умница» и т.п.);</w:t>
            </w:r>
          </w:p>
          <w:p w:rsidR="00C812F8" w:rsidRPr="00121C38" w:rsidRDefault="00C812F8" w:rsidP="00C812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роявляет любовь и нежность к близким людям;</w:t>
            </w:r>
          </w:p>
          <w:p w:rsidR="00C812F8" w:rsidRPr="00121C38" w:rsidRDefault="00C812F8" w:rsidP="00C812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реагирует на музыку, с удовольствием двигается под музыку и слушает простые произведения;</w:t>
            </w:r>
          </w:p>
          <w:p w:rsidR="00C812F8" w:rsidRPr="00121C38" w:rsidRDefault="00C812F8" w:rsidP="00C812F8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п.).</w:t>
            </w:r>
          </w:p>
        </w:tc>
        <w:tc>
          <w:tcPr>
            <w:tcW w:w="4677" w:type="dxa"/>
          </w:tcPr>
          <w:p w:rsidR="00C812F8" w:rsidRPr="0088467B" w:rsidRDefault="00C812F8" w:rsidP="00C812F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здоровье, коммуникация, </w:t>
            </w:r>
          </w:p>
        </w:tc>
      </w:tr>
      <w:tr w:rsidR="004332F3" w:rsidRPr="006657BB">
        <w:tc>
          <w:tcPr>
            <w:tcW w:w="2482" w:type="dxa"/>
          </w:tcPr>
          <w:p w:rsidR="004332F3" w:rsidRPr="00121C38" w:rsidRDefault="004332F3" w:rsidP="004332F3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Здоровье:</w:t>
            </w:r>
          </w:p>
          <w:p w:rsidR="004332F3" w:rsidRPr="00121C38" w:rsidRDefault="004332F3" w:rsidP="004332F3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F3" w:rsidRPr="00121C38" w:rsidRDefault="004332F3" w:rsidP="004332F3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ения в психическом развитии: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ения в физическом развитии:</w:t>
            </w:r>
          </w:p>
          <w:p w:rsidR="004332F3" w:rsidRPr="00121C38" w:rsidRDefault="004332F3" w:rsidP="004332F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еобладает уравновешенный эмоциональный тонус. Радостное настроение в коллективе сверстников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интерес к окружающему проявляется в познавательной и физической активности, в потребности общения с окружающими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умение выдержать недолгую отсрочку в удовлетворении желаний (подождать, потерпеть)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умение различать «можно», «нельзя», адекватно реагировать на запрет (не кричать, не падать на пол, не стучать ногами, легко переключаться, быстро успокаиваться и др.).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владеет основными движениями (ходьба в разных направлениях, с перешагиванием через предметы (высота 10 см), в различном темпе; бег в разных направлениях и к цели, не прерывный в течение 30-40 сек.; прыжки на месте и с про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 вперед)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воспроизводит простые движения по показу взрослого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 xml:space="preserve">• охотно выполняет движения имитационного характера, учувствует в </w:t>
            </w:r>
            <w:r w:rsidRPr="0012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сюжетных подвижных играх, организованных взрослым;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• получает удовольствие от процесса выполнения движений.</w:t>
            </w:r>
          </w:p>
          <w:p w:rsidR="004332F3" w:rsidRPr="00121C38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C38">
              <w:rPr>
                <w:rFonts w:ascii="Times New Roman" w:hAnsi="Times New Roman" w:cs="Times New Roman"/>
                <w:sz w:val="24"/>
                <w:szCs w:val="24"/>
              </w:rPr>
              <w:t>О нормальном функционировании организма ребенка свидетельствует: глубокий сон и активное бодрствование, хороший аппетит, регулярный стул.</w:t>
            </w:r>
          </w:p>
        </w:tc>
        <w:tc>
          <w:tcPr>
            <w:tcW w:w="4677" w:type="dxa"/>
          </w:tcPr>
          <w:p w:rsidR="004332F3" w:rsidRPr="0088467B" w:rsidRDefault="004332F3" w:rsidP="004332F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, </w:t>
            </w:r>
          </w:p>
        </w:tc>
      </w:tr>
    </w:tbl>
    <w:p w:rsidR="00EC5472" w:rsidRDefault="00EC5472" w:rsidP="0017412C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BB3427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C71A8A">
      <w:pPr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pgSz w:w="16838" w:h="11906" w:orient="landscape"/>
          <w:pgMar w:top="1134" w:right="851" w:bottom="1134" w:left="1134" w:header="708" w:footer="708" w:gutter="0"/>
          <w:pgNumType w:start="2"/>
          <w:cols w:space="708"/>
          <w:docGrid w:linePitch="381"/>
        </w:sectPr>
      </w:pPr>
    </w:p>
    <w:p w:rsidR="00EC5472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C5472" w:rsidSect="00366843">
          <w:type w:val="continuous"/>
          <w:pgSz w:w="16838" w:h="11906" w:orient="landscape"/>
          <w:pgMar w:top="1134" w:right="851" w:bottom="1134" w:left="1134" w:header="708" w:footer="708" w:gutter="0"/>
          <w:pgNumType w:start="2"/>
          <w:cols w:space="708"/>
          <w:docGrid w:linePitch="381"/>
        </w:sectPr>
      </w:pPr>
    </w:p>
    <w:p w:rsidR="00EC5472" w:rsidRPr="00B5486B" w:rsidRDefault="00EC5472" w:rsidP="00C71A8A">
      <w:pPr>
        <w:suppressAutoHyphens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>Список литературы</w:t>
      </w:r>
    </w:p>
    <w:p w:rsidR="00EC5472" w:rsidRPr="00B5486B" w:rsidRDefault="00EC5472" w:rsidP="00C7208E">
      <w:pPr>
        <w:suppressAutoHyphens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Авдеева, Н. Н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зопасность на улицах / Н. Н. Авдеева. - М.: ООО «Издательство АСТ-ЛТД», 1997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Авдеева, Н. Н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Безопасность: учеб. пособие по основам безопасности жизнедеятельности детей старшего дошкольного возраста / Н. Н. Авдеева, О. Л. Князева, Р. Б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теркин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- М.: 000 «Издательство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val="en-US" w:eastAsia="zh-CN"/>
        </w:rPr>
        <w:t>ACT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ЛТД», 1997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3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Агафонова, К. В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ети и дорожное движение / К. В. Агафонова. - М.: Просвещение, 1978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4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Арапова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-Пискарева, Н. А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рапов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-Пискарева. - М.: Мо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заика-Синтез, 2006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5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Богуславская, 3. М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вающие игры для детей младшего дошкольного возраста / 3. М. Богуславская, Е. О. Смирнова. -М.: Просвещение, 1991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6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енгер, Л. А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оспитание сенсорной культуры от рождения до 6 лет / Л. А. Венгер, Э. Г. Пилюгина, Н. Б. Венгер. - М.: Просвещение, 1988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7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оспитание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 обучение детей в первой младшей группе детского сада / под ред. В. В. Гер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бовой, Т. С. Комаровой. - М.: Мозаика-Синтез, 2006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8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Галанова, Т. В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вающие игры с малышами до 3 лет / Т. В. Галанова. - Ярославль: Академия развития, 2007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9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Гербова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В. В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Занятия по развитию речи в первой младшей группе детского сада: планы занятий / В. В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ербов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Ю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Дети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дорога: метод, комплект для воспитателей детских садов. - М., 1994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0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Добрушин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А. Д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Как беречь детей / А. Д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обрушин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- </w:t>
      </w:r>
      <w:proofErr w:type="spellStart"/>
      <w:proofErr w:type="gram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аллин:Валгус</w:t>
      </w:r>
      <w:proofErr w:type="spellEnd"/>
      <w:proofErr w:type="gram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1976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1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орохов, А. А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еленый, желтый, красный / А. А. Дорохов. - М.: Детская литература, 1975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2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ошкольное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оспитание: журн. - 1990. -№ 8; 1991. -№ 2, 7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3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ушное, А. С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Моя улица / А. С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ушнов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ДОСААФ, 1981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4.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ыбина, О. Б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Ребенок и окружающий мир: программа и методические рекомендации / О. Б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ыбин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5. </w:t>
      </w:r>
      <w:proofErr w:type="spellStart"/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Доронова</w:t>
      </w:r>
      <w:proofErr w:type="spellEnd"/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Т.Н.,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Якобсо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. Г. Обучение детей 2-4 лет рисованию, лепке, аппликации в игре (младшая разновозрастная группа); кн. для воспитате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ет.с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– М.: Просвещение, 1992. - 143 с.: ил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6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Елисеева, Л. Н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Хрестоматия для маленьких / Л. Н. Елисеева. - 4-е изд.,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рераб</w:t>
      </w:r>
      <w:proofErr w:type="spellEnd"/>
      <w:proofErr w:type="gram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 доп. -М.: Просвещение, 1982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17. </w:t>
      </w:r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Елецкая О.В.</w:t>
      </w:r>
      <w:r w:rsidR="00ED0105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арени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Е.Ю. «День за днем говорим и растем: Пособие по развитию детей раннего возраста. -М.: ТЦ Сфера,2010. -224с. (Ранний возраст)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8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Ерофеева, Т. И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атематика для дошкольников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кн. для воспитателя детского сада / Т. И. Ерофеева, Л. Н. Павлова, В. П. Новикова. - М.: Просвещение, 1993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19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Зацепина, М. Б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льное воспитание в детском саду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ендации / М. Б. Зацепина. - М.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0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азакова, Т. Г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вайте у дошкольников творчество (конспекты занятий рисованием, лепкой, аппликацией): пособие воспитателя детского сада / Т. Г. Казакова. - М.: Просвещение, 1985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1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Kup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ил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o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в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a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. Красный — стой, зеленый — можно. Желтый светит — осторожно: для вос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ошкольных учреждений, учителей начальных классов / О. С. Кирил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ва, Б. П. Гуч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ков. - Волгоград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Семь ветров, 1995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2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лименко, В. Р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бучайте дошкольника правилам движения / В. Р. Клименко. - М.: Про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свещение, 1973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3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Клочанов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Н. Н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орога, ребенок, безопасность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: метод, пособие по правилам дорожного движения для воспитателей. -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остов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н/Д.: Феникс, 2004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lastRenderedPageBreak/>
        <w:t>24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омарова, Т. С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зобраз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ая деятельность в детском саду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программа и методиче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ендации / Т. С. Комарова. - М.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5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ривич, М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Школа пешехо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а / М. Кривич, О. Ольгин. - М.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Малыш, 1984.</w:t>
      </w:r>
    </w:p>
    <w:p w:rsidR="00EC5472" w:rsidRDefault="00EC5472" w:rsidP="003C390B">
      <w:pPr>
        <w:suppressAutoHyphens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6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Кутакова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Л. В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онструирован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е и ручной труд в детском саду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программы и методиче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ские рекомендации / Л. В. Куцакова. - М.: Мозаика-Синтез, 2008.</w:t>
      </w:r>
    </w:p>
    <w:p w:rsidR="00EC5472" w:rsidRPr="00B5486B" w:rsidRDefault="00EC5472" w:rsidP="003C390B">
      <w:pPr>
        <w:suppressAutoHyphens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7.</w:t>
      </w:r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Книга для чтения в детском саду и дома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: 2-4 года: Пособие для воспитателей д/с и родителей / сост. В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ерб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 др. М.: Издательство Оникс, 2009. - 272 с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8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аксаков, А. И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Учите, играя: игры и упражнения со звучащим словом: пособие для воспитателя детского сада / А. И. Максаков. - 2-е изд.,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ерераб</w:t>
      </w:r>
      <w:proofErr w:type="spellEnd"/>
      <w:proofErr w:type="gram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proofErr w:type="gram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 доп. - М.: Просвещение, 1983.</w:t>
      </w:r>
    </w:p>
    <w:p w:rsidR="00EC5472" w:rsidRPr="00B5486B" w:rsidRDefault="00EC5472" w:rsidP="00C7208E">
      <w:pPr>
        <w:shd w:val="clear" w:color="auto" w:fill="FFFFFF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29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Маландин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Н. Г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нимание - дети / Н. Г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Маландин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Педагогика, 1975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0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1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до школы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Примерная основная общеобразовательная программа дошколь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ного образования / под ред. Н. Е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Вераксы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Т. С. Комаровой, М. А. Васильевой. - М.: Мозаика-Синтез, 2011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32. </w:t>
      </w:r>
      <w:r w:rsidRPr="00262C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Полная хрестоматия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дошкольников с методическими подсказками для педагогов и родителей. В 2 кн. 1/авт.- сост. С.Д. Томилова – Москва: АСТ., 2014. -702, \2\с., ил.</w:t>
      </w:r>
    </w:p>
    <w:p w:rsidR="00EC5472" w:rsidRPr="00937A30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3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звивающие занятия с детьми 2-3 лет </w:t>
      </w:r>
      <w:r w:rsidRPr="00937A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/ Под ред. Парамоновой Л.А. – 3-е изд., искр. - М -.: ОЛМА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Медиа Групп, 2014. -512с</w:t>
      </w:r>
      <w:r w:rsidRPr="00937A30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: ил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4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жения: метод, разработки / сост. О. Ю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Грёзин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, С. А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ятаев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Волгоград: Перемена, 1998.</w:t>
      </w:r>
    </w:p>
    <w:p w:rsidR="00EC5472" w:rsidRPr="00937A30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5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унова М.А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дость в движении. – М.: Издательский дом «Воспитание дошкольника». -2004. -60с.</w:t>
      </w:r>
    </w:p>
    <w:p w:rsidR="00EC5472" w:rsidRPr="004E111F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6.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Соломенник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а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А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лений в первой младшей группе детского сада: конспекты занятий / О. А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ломен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7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Соломенник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а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А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ческие рекомендации / О. А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оломенников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Мозаика-Синтез, 2005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38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Степаненкова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Э. Я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питателей детского сада / Э. Я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тепаненкова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, Н. Ф. Филенко. - М.: Просвещение, 1979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39. </w:t>
      </w:r>
      <w:r w:rsidRPr="00262CA8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Тимофеева Е.А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«Подвижные игры с детьми младш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ош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Возраста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кн.дл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воспита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дет.с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-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И доп.- М.: Просвещение,1986 – 79с., ил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0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Теплюк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С. К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реждений. Для работы с детьми 2-4 лет / С. Н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еплюк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М.: Мозаика-Синтез, 2008.</w:t>
      </w:r>
    </w:p>
    <w:p w:rsidR="00EC5472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1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 </w:t>
      </w:r>
      <w:proofErr w:type="spellStart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Томашполъская</w:t>
      </w:r>
      <w:proofErr w:type="spellEnd"/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И. Э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вающие игры для детей 2-8 лет. Систематизация, планиро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вание, описание игр / И. Э. </w:t>
      </w:r>
      <w:proofErr w:type="spellStart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Томашпольская</w:t>
      </w:r>
      <w:proofErr w:type="spellEnd"/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- СПб.: Смарт, 1996.</w:t>
      </w:r>
    </w:p>
    <w:p w:rsidR="00EC5472" w:rsidRPr="00B5486B" w:rsidRDefault="00EC5472" w:rsidP="003C390B">
      <w:pPr>
        <w:shd w:val="clear" w:color="auto" w:fill="FFFFFF"/>
        <w:suppressAutoHyphens/>
        <w:autoSpaceDE w:val="0"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2.</w:t>
      </w:r>
      <w:r w:rsidRPr="004E111F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Харченко Т.Е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«Утренняя гимнастика в детском саду» Упражнения для детей 2-3 лет. -М.: Мозаика – Синтез.2009. -88с.</w:t>
      </w:r>
    </w:p>
    <w:p w:rsidR="00EC5472" w:rsidRDefault="00EC5472" w:rsidP="00C7208E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3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5486B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Якунов, А. М. </w:t>
      </w:r>
      <w:r w:rsidRPr="00B5486B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Безопасность на улицах и дорогах / А. М. Якунов. - М., 1997.</w:t>
      </w:r>
    </w:p>
    <w:p w:rsidR="00EC5472" w:rsidRDefault="00EC5472" w:rsidP="003C390B">
      <w:pPr>
        <w:suppressAutoHyphens/>
        <w:spacing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4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Янушко Е.А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Сенсорное развитие детей раннего возраста (1-3 года). Методическое пособие для воспитателей и родителей. – М.: Мозаика-Синтез, 2009. – 72 с.</w:t>
      </w:r>
    </w:p>
    <w:p w:rsidR="00EC5472" w:rsidRPr="009B32D3" w:rsidRDefault="00EC5472" w:rsidP="003C390B">
      <w:pPr>
        <w:suppressAutoHyphens/>
        <w:spacing w:line="240" w:lineRule="auto"/>
        <w:ind w:left="709" w:hanging="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45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>Янушк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Е.А.  </w:t>
      </w:r>
      <w:r w:rsidRPr="009B32D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звитие мелкой моторики рук у детей раннего возраста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(1-3 года). Методическое пособие для воспитателей и родителей. – М.: Мозаика-Синтез, 2009. – 56 с.</w:t>
      </w:r>
    </w:p>
    <w:p w:rsidR="00EC5472" w:rsidRDefault="00EC5472" w:rsidP="003C390B">
      <w:pPr>
        <w:ind w:firstLine="0"/>
      </w:pPr>
    </w:p>
    <w:p w:rsidR="00EC5472" w:rsidRPr="007854E4" w:rsidRDefault="00EC5472" w:rsidP="007854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EC5472" w:rsidRPr="007854E4" w:rsidSect="00366843">
      <w:pgSz w:w="11906" w:h="16838"/>
      <w:pgMar w:top="1134" w:right="850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0E" w:rsidRDefault="006B230E" w:rsidP="001D5859">
      <w:pPr>
        <w:spacing w:line="240" w:lineRule="auto"/>
      </w:pPr>
      <w:r>
        <w:separator/>
      </w:r>
    </w:p>
  </w:endnote>
  <w:endnote w:type="continuationSeparator" w:id="0">
    <w:p w:rsidR="006B230E" w:rsidRDefault="006B230E" w:rsidP="001D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0E" w:rsidRDefault="006B230E" w:rsidP="001D5859">
      <w:pPr>
        <w:spacing w:line="240" w:lineRule="auto"/>
      </w:pPr>
      <w:r>
        <w:separator/>
      </w:r>
    </w:p>
  </w:footnote>
  <w:footnote w:type="continuationSeparator" w:id="0">
    <w:p w:rsidR="006B230E" w:rsidRDefault="006B230E" w:rsidP="001D5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75"/>
    <w:multiLevelType w:val="hybridMultilevel"/>
    <w:tmpl w:val="9D9C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392"/>
    <w:multiLevelType w:val="hybridMultilevel"/>
    <w:tmpl w:val="5708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02B3"/>
    <w:multiLevelType w:val="hybridMultilevel"/>
    <w:tmpl w:val="5A2E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EAF"/>
    <w:multiLevelType w:val="hybridMultilevel"/>
    <w:tmpl w:val="A4DC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5A4"/>
    <w:multiLevelType w:val="hybridMultilevel"/>
    <w:tmpl w:val="1686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F1E"/>
    <w:multiLevelType w:val="hybridMultilevel"/>
    <w:tmpl w:val="333C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5CF"/>
    <w:multiLevelType w:val="multilevel"/>
    <w:tmpl w:val="C1E2AED2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1A696AC3"/>
    <w:multiLevelType w:val="hybridMultilevel"/>
    <w:tmpl w:val="0FC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16BF"/>
    <w:multiLevelType w:val="hybridMultilevel"/>
    <w:tmpl w:val="B54C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148E"/>
    <w:multiLevelType w:val="hybridMultilevel"/>
    <w:tmpl w:val="5A9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0545"/>
    <w:multiLevelType w:val="hybridMultilevel"/>
    <w:tmpl w:val="BAF8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F99"/>
    <w:multiLevelType w:val="hybridMultilevel"/>
    <w:tmpl w:val="D34C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6209"/>
    <w:multiLevelType w:val="hybridMultilevel"/>
    <w:tmpl w:val="9EF0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163B"/>
    <w:multiLevelType w:val="hybridMultilevel"/>
    <w:tmpl w:val="B30C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6A9"/>
    <w:multiLevelType w:val="hybridMultilevel"/>
    <w:tmpl w:val="02F4C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6324C"/>
    <w:multiLevelType w:val="hybridMultilevel"/>
    <w:tmpl w:val="7F9A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6D801B42"/>
    <w:multiLevelType w:val="hybridMultilevel"/>
    <w:tmpl w:val="AEF6BF8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20" w15:restartNumberingAfterBreak="0">
    <w:nsid w:val="72AB4BEC"/>
    <w:multiLevelType w:val="hybridMultilevel"/>
    <w:tmpl w:val="E3F6E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8737F"/>
    <w:multiLevelType w:val="hybridMultilevel"/>
    <w:tmpl w:val="5C1E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0418"/>
    <w:multiLevelType w:val="hybridMultilevel"/>
    <w:tmpl w:val="B1BE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13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4"/>
  </w:num>
  <w:num w:numId="11">
    <w:abstractNumId w:val="20"/>
  </w:num>
  <w:num w:numId="12">
    <w:abstractNumId w:val="15"/>
  </w:num>
  <w:num w:numId="13">
    <w:abstractNumId w:val="7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10"/>
  </w:num>
  <w:num w:numId="20">
    <w:abstractNumId w:val="9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163D"/>
    <w:rsid w:val="00000240"/>
    <w:rsid w:val="0000086D"/>
    <w:rsid w:val="00015737"/>
    <w:rsid w:val="000211DF"/>
    <w:rsid w:val="00021D86"/>
    <w:rsid w:val="00025B18"/>
    <w:rsid w:val="00027B4A"/>
    <w:rsid w:val="00033126"/>
    <w:rsid w:val="00034305"/>
    <w:rsid w:val="00037AD7"/>
    <w:rsid w:val="00037F76"/>
    <w:rsid w:val="000447DE"/>
    <w:rsid w:val="00066ACF"/>
    <w:rsid w:val="00071564"/>
    <w:rsid w:val="0007163D"/>
    <w:rsid w:val="00087B03"/>
    <w:rsid w:val="00097041"/>
    <w:rsid w:val="00097A0C"/>
    <w:rsid w:val="000A15F9"/>
    <w:rsid w:val="000A248C"/>
    <w:rsid w:val="000A6584"/>
    <w:rsid w:val="000A65F2"/>
    <w:rsid w:val="000B223A"/>
    <w:rsid w:val="000B226D"/>
    <w:rsid w:val="000B4B88"/>
    <w:rsid w:val="000B54C9"/>
    <w:rsid w:val="000C03C8"/>
    <w:rsid w:val="000C3973"/>
    <w:rsid w:val="000D4AA5"/>
    <w:rsid w:val="000D6FFC"/>
    <w:rsid w:val="000E2D68"/>
    <w:rsid w:val="000E39AA"/>
    <w:rsid w:val="000E773A"/>
    <w:rsid w:val="000F2785"/>
    <w:rsid w:val="000F366E"/>
    <w:rsid w:val="000F78CF"/>
    <w:rsid w:val="00101570"/>
    <w:rsid w:val="00102AB7"/>
    <w:rsid w:val="00102FB7"/>
    <w:rsid w:val="00103437"/>
    <w:rsid w:val="0010498B"/>
    <w:rsid w:val="00111B80"/>
    <w:rsid w:val="00112CC0"/>
    <w:rsid w:val="001140C1"/>
    <w:rsid w:val="001167E9"/>
    <w:rsid w:val="00121C38"/>
    <w:rsid w:val="001223B0"/>
    <w:rsid w:val="0012323F"/>
    <w:rsid w:val="00135AAB"/>
    <w:rsid w:val="00136131"/>
    <w:rsid w:val="00137A74"/>
    <w:rsid w:val="001413EF"/>
    <w:rsid w:val="00141A1A"/>
    <w:rsid w:val="00142A19"/>
    <w:rsid w:val="001445C8"/>
    <w:rsid w:val="00145915"/>
    <w:rsid w:val="00150A2E"/>
    <w:rsid w:val="0015146B"/>
    <w:rsid w:val="00152159"/>
    <w:rsid w:val="001536B4"/>
    <w:rsid w:val="00154126"/>
    <w:rsid w:val="00161A6E"/>
    <w:rsid w:val="00164DB4"/>
    <w:rsid w:val="00167194"/>
    <w:rsid w:val="00167E18"/>
    <w:rsid w:val="001727F0"/>
    <w:rsid w:val="0017412C"/>
    <w:rsid w:val="00176752"/>
    <w:rsid w:val="001803D0"/>
    <w:rsid w:val="00183DD2"/>
    <w:rsid w:val="00184330"/>
    <w:rsid w:val="001865D6"/>
    <w:rsid w:val="00190B8F"/>
    <w:rsid w:val="00191BE3"/>
    <w:rsid w:val="00192BE1"/>
    <w:rsid w:val="001A0C2F"/>
    <w:rsid w:val="001A0FAD"/>
    <w:rsid w:val="001A6CB7"/>
    <w:rsid w:val="001A759A"/>
    <w:rsid w:val="001B173B"/>
    <w:rsid w:val="001B296E"/>
    <w:rsid w:val="001B446C"/>
    <w:rsid w:val="001B5B3F"/>
    <w:rsid w:val="001C1556"/>
    <w:rsid w:val="001C31E1"/>
    <w:rsid w:val="001C44BD"/>
    <w:rsid w:val="001D27B0"/>
    <w:rsid w:val="001D5859"/>
    <w:rsid w:val="001D7EA1"/>
    <w:rsid w:val="001E0276"/>
    <w:rsid w:val="001E20E7"/>
    <w:rsid w:val="001E794F"/>
    <w:rsid w:val="001F0C89"/>
    <w:rsid w:val="001F2727"/>
    <w:rsid w:val="001F33B2"/>
    <w:rsid w:val="001F4978"/>
    <w:rsid w:val="001F7837"/>
    <w:rsid w:val="002037B7"/>
    <w:rsid w:val="0021040B"/>
    <w:rsid w:val="0021218E"/>
    <w:rsid w:val="002131E6"/>
    <w:rsid w:val="002218DB"/>
    <w:rsid w:val="00223F01"/>
    <w:rsid w:val="0022512B"/>
    <w:rsid w:val="00233171"/>
    <w:rsid w:val="002335E8"/>
    <w:rsid w:val="00240513"/>
    <w:rsid w:val="00242E37"/>
    <w:rsid w:val="002475E2"/>
    <w:rsid w:val="0025619A"/>
    <w:rsid w:val="00256D0A"/>
    <w:rsid w:val="00262CA8"/>
    <w:rsid w:val="00266424"/>
    <w:rsid w:val="002715B3"/>
    <w:rsid w:val="00275A3D"/>
    <w:rsid w:val="0027701F"/>
    <w:rsid w:val="00277984"/>
    <w:rsid w:val="00280AB2"/>
    <w:rsid w:val="00281B71"/>
    <w:rsid w:val="00283F68"/>
    <w:rsid w:val="002852FD"/>
    <w:rsid w:val="00285E62"/>
    <w:rsid w:val="00286866"/>
    <w:rsid w:val="00287F31"/>
    <w:rsid w:val="0029179B"/>
    <w:rsid w:val="0029444B"/>
    <w:rsid w:val="002968B8"/>
    <w:rsid w:val="002A2B45"/>
    <w:rsid w:val="002A2EE9"/>
    <w:rsid w:val="002A3178"/>
    <w:rsid w:val="002A6A8F"/>
    <w:rsid w:val="002B4653"/>
    <w:rsid w:val="002C07BA"/>
    <w:rsid w:val="002C12E6"/>
    <w:rsid w:val="002C15B7"/>
    <w:rsid w:val="002C5633"/>
    <w:rsid w:val="002C6946"/>
    <w:rsid w:val="002D1409"/>
    <w:rsid w:val="002D14E2"/>
    <w:rsid w:val="002D3D59"/>
    <w:rsid w:val="002D670F"/>
    <w:rsid w:val="002D7561"/>
    <w:rsid w:val="002E031B"/>
    <w:rsid w:val="002E4096"/>
    <w:rsid w:val="002E7FFD"/>
    <w:rsid w:val="002F3094"/>
    <w:rsid w:val="002F525C"/>
    <w:rsid w:val="002F7C01"/>
    <w:rsid w:val="002F7DC8"/>
    <w:rsid w:val="00305FF8"/>
    <w:rsid w:val="00313730"/>
    <w:rsid w:val="00314245"/>
    <w:rsid w:val="003164F0"/>
    <w:rsid w:val="003203E0"/>
    <w:rsid w:val="003213A2"/>
    <w:rsid w:val="0032346A"/>
    <w:rsid w:val="003238BC"/>
    <w:rsid w:val="0032495C"/>
    <w:rsid w:val="00326DD9"/>
    <w:rsid w:val="00327FC8"/>
    <w:rsid w:val="0033704F"/>
    <w:rsid w:val="00340C0E"/>
    <w:rsid w:val="003460D7"/>
    <w:rsid w:val="00351FA3"/>
    <w:rsid w:val="00352B45"/>
    <w:rsid w:val="00360D01"/>
    <w:rsid w:val="00363417"/>
    <w:rsid w:val="0036423B"/>
    <w:rsid w:val="00366364"/>
    <w:rsid w:val="00366843"/>
    <w:rsid w:val="0037202F"/>
    <w:rsid w:val="00374FBE"/>
    <w:rsid w:val="00376309"/>
    <w:rsid w:val="003814CF"/>
    <w:rsid w:val="0038751E"/>
    <w:rsid w:val="0039130D"/>
    <w:rsid w:val="003961BD"/>
    <w:rsid w:val="003A4B9D"/>
    <w:rsid w:val="003A79F4"/>
    <w:rsid w:val="003B3655"/>
    <w:rsid w:val="003B5E22"/>
    <w:rsid w:val="003C390B"/>
    <w:rsid w:val="003C52F2"/>
    <w:rsid w:val="003C6501"/>
    <w:rsid w:val="003C67C6"/>
    <w:rsid w:val="003D43EC"/>
    <w:rsid w:val="003D4FBC"/>
    <w:rsid w:val="003D7092"/>
    <w:rsid w:val="003E14B5"/>
    <w:rsid w:val="003E1891"/>
    <w:rsid w:val="003E5487"/>
    <w:rsid w:val="003E7BC9"/>
    <w:rsid w:val="003E7E28"/>
    <w:rsid w:val="003F015C"/>
    <w:rsid w:val="003F19A8"/>
    <w:rsid w:val="003F6409"/>
    <w:rsid w:val="003F6EF3"/>
    <w:rsid w:val="00401778"/>
    <w:rsid w:val="00404423"/>
    <w:rsid w:val="004052B7"/>
    <w:rsid w:val="00420C59"/>
    <w:rsid w:val="004228D6"/>
    <w:rsid w:val="004241A9"/>
    <w:rsid w:val="004245A9"/>
    <w:rsid w:val="00425ED3"/>
    <w:rsid w:val="004311D1"/>
    <w:rsid w:val="0043161C"/>
    <w:rsid w:val="0043292D"/>
    <w:rsid w:val="004332F3"/>
    <w:rsid w:val="00434F62"/>
    <w:rsid w:val="00440F13"/>
    <w:rsid w:val="00444891"/>
    <w:rsid w:val="00444DD8"/>
    <w:rsid w:val="004510DA"/>
    <w:rsid w:val="00452E63"/>
    <w:rsid w:val="00455339"/>
    <w:rsid w:val="0045628F"/>
    <w:rsid w:val="00460FD4"/>
    <w:rsid w:val="00461AF1"/>
    <w:rsid w:val="0046222F"/>
    <w:rsid w:val="00476A56"/>
    <w:rsid w:val="004771D8"/>
    <w:rsid w:val="004773DC"/>
    <w:rsid w:val="00481891"/>
    <w:rsid w:val="00481A22"/>
    <w:rsid w:val="00484A04"/>
    <w:rsid w:val="00484E2B"/>
    <w:rsid w:val="00496EFD"/>
    <w:rsid w:val="004A1EB0"/>
    <w:rsid w:val="004A20A8"/>
    <w:rsid w:val="004A335C"/>
    <w:rsid w:val="004A7F89"/>
    <w:rsid w:val="004B1BFF"/>
    <w:rsid w:val="004B2005"/>
    <w:rsid w:val="004B3A75"/>
    <w:rsid w:val="004B4667"/>
    <w:rsid w:val="004C7BF3"/>
    <w:rsid w:val="004D203A"/>
    <w:rsid w:val="004D4AB8"/>
    <w:rsid w:val="004D5D56"/>
    <w:rsid w:val="004D6843"/>
    <w:rsid w:val="004E1003"/>
    <w:rsid w:val="004E111F"/>
    <w:rsid w:val="004E649A"/>
    <w:rsid w:val="004E6CB0"/>
    <w:rsid w:val="004F488B"/>
    <w:rsid w:val="004F56DE"/>
    <w:rsid w:val="00502A36"/>
    <w:rsid w:val="00506008"/>
    <w:rsid w:val="005060BD"/>
    <w:rsid w:val="005122C7"/>
    <w:rsid w:val="00513632"/>
    <w:rsid w:val="0052545B"/>
    <w:rsid w:val="00527A14"/>
    <w:rsid w:val="00531427"/>
    <w:rsid w:val="00532867"/>
    <w:rsid w:val="00535C9F"/>
    <w:rsid w:val="00537EBD"/>
    <w:rsid w:val="00551B35"/>
    <w:rsid w:val="00552297"/>
    <w:rsid w:val="0055423B"/>
    <w:rsid w:val="00556C57"/>
    <w:rsid w:val="005579C0"/>
    <w:rsid w:val="005620CD"/>
    <w:rsid w:val="00565CCD"/>
    <w:rsid w:val="00573F16"/>
    <w:rsid w:val="00574EF3"/>
    <w:rsid w:val="00580D09"/>
    <w:rsid w:val="00582179"/>
    <w:rsid w:val="00586DC2"/>
    <w:rsid w:val="00595969"/>
    <w:rsid w:val="00597B28"/>
    <w:rsid w:val="00597FB4"/>
    <w:rsid w:val="005A162A"/>
    <w:rsid w:val="005A2341"/>
    <w:rsid w:val="005A2D71"/>
    <w:rsid w:val="005A36A9"/>
    <w:rsid w:val="005A406C"/>
    <w:rsid w:val="005B17A8"/>
    <w:rsid w:val="005B461F"/>
    <w:rsid w:val="005B6A5B"/>
    <w:rsid w:val="005C0737"/>
    <w:rsid w:val="005C1248"/>
    <w:rsid w:val="005C1A86"/>
    <w:rsid w:val="005C7070"/>
    <w:rsid w:val="005E01F8"/>
    <w:rsid w:val="005E02F2"/>
    <w:rsid w:val="005E1E9E"/>
    <w:rsid w:val="005E290B"/>
    <w:rsid w:val="005F0733"/>
    <w:rsid w:val="005F129A"/>
    <w:rsid w:val="005F1D91"/>
    <w:rsid w:val="005F7D05"/>
    <w:rsid w:val="005F7EBC"/>
    <w:rsid w:val="00601517"/>
    <w:rsid w:val="00611EB4"/>
    <w:rsid w:val="00611FFC"/>
    <w:rsid w:val="00612380"/>
    <w:rsid w:val="0061507D"/>
    <w:rsid w:val="006161E5"/>
    <w:rsid w:val="00630313"/>
    <w:rsid w:val="006310EB"/>
    <w:rsid w:val="006327F5"/>
    <w:rsid w:val="00641CA1"/>
    <w:rsid w:val="00641F22"/>
    <w:rsid w:val="006444DB"/>
    <w:rsid w:val="00644A72"/>
    <w:rsid w:val="006457E7"/>
    <w:rsid w:val="00653021"/>
    <w:rsid w:val="0065326B"/>
    <w:rsid w:val="00656411"/>
    <w:rsid w:val="00660824"/>
    <w:rsid w:val="00664B97"/>
    <w:rsid w:val="006657BB"/>
    <w:rsid w:val="006765B9"/>
    <w:rsid w:val="00677769"/>
    <w:rsid w:val="0068147A"/>
    <w:rsid w:val="00681B1B"/>
    <w:rsid w:val="00685D8E"/>
    <w:rsid w:val="00687F5A"/>
    <w:rsid w:val="00691954"/>
    <w:rsid w:val="00694F7F"/>
    <w:rsid w:val="006A0E77"/>
    <w:rsid w:val="006A7D71"/>
    <w:rsid w:val="006B0FB0"/>
    <w:rsid w:val="006B230E"/>
    <w:rsid w:val="006B4CF7"/>
    <w:rsid w:val="006B7DA7"/>
    <w:rsid w:val="006C4980"/>
    <w:rsid w:val="006D5F85"/>
    <w:rsid w:val="006E2CE1"/>
    <w:rsid w:val="006E77F8"/>
    <w:rsid w:val="006F0120"/>
    <w:rsid w:val="006F2A8B"/>
    <w:rsid w:val="006F3EDC"/>
    <w:rsid w:val="0070083E"/>
    <w:rsid w:val="007064A2"/>
    <w:rsid w:val="00706A86"/>
    <w:rsid w:val="0071592B"/>
    <w:rsid w:val="00716EBD"/>
    <w:rsid w:val="007243CD"/>
    <w:rsid w:val="007246B1"/>
    <w:rsid w:val="00726326"/>
    <w:rsid w:val="00727F75"/>
    <w:rsid w:val="0073031A"/>
    <w:rsid w:val="00731597"/>
    <w:rsid w:val="0073173B"/>
    <w:rsid w:val="0073761D"/>
    <w:rsid w:val="0074079C"/>
    <w:rsid w:val="00740A85"/>
    <w:rsid w:val="00751899"/>
    <w:rsid w:val="00754D35"/>
    <w:rsid w:val="00756B9C"/>
    <w:rsid w:val="007571C8"/>
    <w:rsid w:val="00757745"/>
    <w:rsid w:val="00762363"/>
    <w:rsid w:val="00772E19"/>
    <w:rsid w:val="007854E4"/>
    <w:rsid w:val="00785CF2"/>
    <w:rsid w:val="00795C79"/>
    <w:rsid w:val="00795F4C"/>
    <w:rsid w:val="00797195"/>
    <w:rsid w:val="007A006E"/>
    <w:rsid w:val="007A33AD"/>
    <w:rsid w:val="007A62FF"/>
    <w:rsid w:val="007B29ED"/>
    <w:rsid w:val="007B3F92"/>
    <w:rsid w:val="007C39A7"/>
    <w:rsid w:val="007C44B7"/>
    <w:rsid w:val="007C5D73"/>
    <w:rsid w:val="007D34CA"/>
    <w:rsid w:val="007E29E7"/>
    <w:rsid w:val="007F403E"/>
    <w:rsid w:val="007F45B6"/>
    <w:rsid w:val="00800A12"/>
    <w:rsid w:val="00800D98"/>
    <w:rsid w:val="00801F7A"/>
    <w:rsid w:val="0081067B"/>
    <w:rsid w:val="00811167"/>
    <w:rsid w:val="00815639"/>
    <w:rsid w:val="00824D8F"/>
    <w:rsid w:val="0082540D"/>
    <w:rsid w:val="00830486"/>
    <w:rsid w:val="00832996"/>
    <w:rsid w:val="00833071"/>
    <w:rsid w:val="00841A4F"/>
    <w:rsid w:val="008468DC"/>
    <w:rsid w:val="00852EF5"/>
    <w:rsid w:val="00856342"/>
    <w:rsid w:val="0086512C"/>
    <w:rsid w:val="0088467B"/>
    <w:rsid w:val="008A2E91"/>
    <w:rsid w:val="008A4958"/>
    <w:rsid w:val="008A5D8C"/>
    <w:rsid w:val="008A778B"/>
    <w:rsid w:val="008A7A74"/>
    <w:rsid w:val="008B3E60"/>
    <w:rsid w:val="008B7694"/>
    <w:rsid w:val="008C54A2"/>
    <w:rsid w:val="008C5834"/>
    <w:rsid w:val="008C7284"/>
    <w:rsid w:val="008C772C"/>
    <w:rsid w:val="008D0531"/>
    <w:rsid w:val="008D2798"/>
    <w:rsid w:val="008D2F22"/>
    <w:rsid w:val="008D68DB"/>
    <w:rsid w:val="008E0CA6"/>
    <w:rsid w:val="008E44DB"/>
    <w:rsid w:val="008E481C"/>
    <w:rsid w:val="008E5E35"/>
    <w:rsid w:val="008F2872"/>
    <w:rsid w:val="008F7319"/>
    <w:rsid w:val="008F7BB1"/>
    <w:rsid w:val="009024F7"/>
    <w:rsid w:val="00907380"/>
    <w:rsid w:val="009133B5"/>
    <w:rsid w:val="00915359"/>
    <w:rsid w:val="00916C97"/>
    <w:rsid w:val="009208AB"/>
    <w:rsid w:val="00920A1E"/>
    <w:rsid w:val="009220A4"/>
    <w:rsid w:val="00925CD8"/>
    <w:rsid w:val="00926EA6"/>
    <w:rsid w:val="0093037A"/>
    <w:rsid w:val="00932D28"/>
    <w:rsid w:val="009332AA"/>
    <w:rsid w:val="009368AC"/>
    <w:rsid w:val="00937A30"/>
    <w:rsid w:val="0094238A"/>
    <w:rsid w:val="00946380"/>
    <w:rsid w:val="0095119C"/>
    <w:rsid w:val="00953F28"/>
    <w:rsid w:val="00954148"/>
    <w:rsid w:val="00955DB3"/>
    <w:rsid w:val="00960461"/>
    <w:rsid w:val="0096145E"/>
    <w:rsid w:val="00973E1B"/>
    <w:rsid w:val="009764A0"/>
    <w:rsid w:val="0097667F"/>
    <w:rsid w:val="00976CB5"/>
    <w:rsid w:val="00976EE4"/>
    <w:rsid w:val="00980EF9"/>
    <w:rsid w:val="00983D7B"/>
    <w:rsid w:val="0098610C"/>
    <w:rsid w:val="00986EEA"/>
    <w:rsid w:val="00990B23"/>
    <w:rsid w:val="00990C26"/>
    <w:rsid w:val="00994333"/>
    <w:rsid w:val="00997882"/>
    <w:rsid w:val="009A093A"/>
    <w:rsid w:val="009A251E"/>
    <w:rsid w:val="009A4A9E"/>
    <w:rsid w:val="009B1A5A"/>
    <w:rsid w:val="009B1BCA"/>
    <w:rsid w:val="009B32D3"/>
    <w:rsid w:val="009B4C4E"/>
    <w:rsid w:val="009B612A"/>
    <w:rsid w:val="009B6672"/>
    <w:rsid w:val="009C09F6"/>
    <w:rsid w:val="009C0ED9"/>
    <w:rsid w:val="009C4904"/>
    <w:rsid w:val="009D03C0"/>
    <w:rsid w:val="009D0F1F"/>
    <w:rsid w:val="009D3175"/>
    <w:rsid w:val="009E2620"/>
    <w:rsid w:val="009E6149"/>
    <w:rsid w:val="009E6D91"/>
    <w:rsid w:val="009E71BB"/>
    <w:rsid w:val="009F0F2A"/>
    <w:rsid w:val="009F25D1"/>
    <w:rsid w:val="009F3D21"/>
    <w:rsid w:val="009F465E"/>
    <w:rsid w:val="00A04852"/>
    <w:rsid w:val="00A04F0D"/>
    <w:rsid w:val="00A0701D"/>
    <w:rsid w:val="00A24197"/>
    <w:rsid w:val="00A241E2"/>
    <w:rsid w:val="00A247B1"/>
    <w:rsid w:val="00A27705"/>
    <w:rsid w:val="00A279F7"/>
    <w:rsid w:val="00A3213B"/>
    <w:rsid w:val="00A341FE"/>
    <w:rsid w:val="00A368A6"/>
    <w:rsid w:val="00A40E78"/>
    <w:rsid w:val="00A42683"/>
    <w:rsid w:val="00A52FA2"/>
    <w:rsid w:val="00A543A6"/>
    <w:rsid w:val="00A56382"/>
    <w:rsid w:val="00A56B1F"/>
    <w:rsid w:val="00A5707E"/>
    <w:rsid w:val="00A60974"/>
    <w:rsid w:val="00A617B0"/>
    <w:rsid w:val="00A61F7E"/>
    <w:rsid w:val="00A639A4"/>
    <w:rsid w:val="00A63CB5"/>
    <w:rsid w:val="00A658A5"/>
    <w:rsid w:val="00A664E8"/>
    <w:rsid w:val="00A66E33"/>
    <w:rsid w:val="00A6714B"/>
    <w:rsid w:val="00A74488"/>
    <w:rsid w:val="00A7561A"/>
    <w:rsid w:val="00A82106"/>
    <w:rsid w:val="00A82279"/>
    <w:rsid w:val="00A84E06"/>
    <w:rsid w:val="00A91790"/>
    <w:rsid w:val="00A95B9D"/>
    <w:rsid w:val="00AA046D"/>
    <w:rsid w:val="00AA56AA"/>
    <w:rsid w:val="00AB1410"/>
    <w:rsid w:val="00AB1B54"/>
    <w:rsid w:val="00AB4639"/>
    <w:rsid w:val="00AB656B"/>
    <w:rsid w:val="00AB66DE"/>
    <w:rsid w:val="00AC17C7"/>
    <w:rsid w:val="00AC36FA"/>
    <w:rsid w:val="00AC7082"/>
    <w:rsid w:val="00AD0804"/>
    <w:rsid w:val="00AD3DF4"/>
    <w:rsid w:val="00AD3EBC"/>
    <w:rsid w:val="00AE13D9"/>
    <w:rsid w:val="00AE410E"/>
    <w:rsid w:val="00AF099D"/>
    <w:rsid w:val="00AF43E6"/>
    <w:rsid w:val="00AF51FB"/>
    <w:rsid w:val="00AF5A0A"/>
    <w:rsid w:val="00B11022"/>
    <w:rsid w:val="00B129F9"/>
    <w:rsid w:val="00B232F8"/>
    <w:rsid w:val="00B31A5E"/>
    <w:rsid w:val="00B41C35"/>
    <w:rsid w:val="00B41EA2"/>
    <w:rsid w:val="00B45342"/>
    <w:rsid w:val="00B50B5C"/>
    <w:rsid w:val="00B5486B"/>
    <w:rsid w:val="00B616E8"/>
    <w:rsid w:val="00B623E1"/>
    <w:rsid w:val="00B66BEF"/>
    <w:rsid w:val="00B67043"/>
    <w:rsid w:val="00B67583"/>
    <w:rsid w:val="00B71C7C"/>
    <w:rsid w:val="00B73932"/>
    <w:rsid w:val="00B74126"/>
    <w:rsid w:val="00B762EE"/>
    <w:rsid w:val="00B80A52"/>
    <w:rsid w:val="00B81718"/>
    <w:rsid w:val="00B82286"/>
    <w:rsid w:val="00B86E81"/>
    <w:rsid w:val="00B91602"/>
    <w:rsid w:val="00B96594"/>
    <w:rsid w:val="00B97439"/>
    <w:rsid w:val="00B97C13"/>
    <w:rsid w:val="00BA0145"/>
    <w:rsid w:val="00BA30FD"/>
    <w:rsid w:val="00BA42F8"/>
    <w:rsid w:val="00BA4614"/>
    <w:rsid w:val="00BA5704"/>
    <w:rsid w:val="00BA703D"/>
    <w:rsid w:val="00BB3427"/>
    <w:rsid w:val="00BB5DF8"/>
    <w:rsid w:val="00BB6676"/>
    <w:rsid w:val="00BC052D"/>
    <w:rsid w:val="00BC0586"/>
    <w:rsid w:val="00BC181D"/>
    <w:rsid w:val="00BD0D7D"/>
    <w:rsid w:val="00BD41FA"/>
    <w:rsid w:val="00BD6B6A"/>
    <w:rsid w:val="00BD74BB"/>
    <w:rsid w:val="00BE587B"/>
    <w:rsid w:val="00BE661B"/>
    <w:rsid w:val="00BE6877"/>
    <w:rsid w:val="00BE707A"/>
    <w:rsid w:val="00BF13F0"/>
    <w:rsid w:val="00BF5C02"/>
    <w:rsid w:val="00BF6C06"/>
    <w:rsid w:val="00BF7C33"/>
    <w:rsid w:val="00C0024C"/>
    <w:rsid w:val="00C02AC8"/>
    <w:rsid w:val="00C101DC"/>
    <w:rsid w:val="00C16508"/>
    <w:rsid w:val="00C16A66"/>
    <w:rsid w:val="00C16EE2"/>
    <w:rsid w:val="00C20438"/>
    <w:rsid w:val="00C204AC"/>
    <w:rsid w:val="00C4716A"/>
    <w:rsid w:val="00C479E2"/>
    <w:rsid w:val="00C47D1A"/>
    <w:rsid w:val="00C47E66"/>
    <w:rsid w:val="00C51DAA"/>
    <w:rsid w:val="00C56DA3"/>
    <w:rsid w:val="00C56DC0"/>
    <w:rsid w:val="00C634F7"/>
    <w:rsid w:val="00C63D63"/>
    <w:rsid w:val="00C6713A"/>
    <w:rsid w:val="00C71A8A"/>
    <w:rsid w:val="00C7208E"/>
    <w:rsid w:val="00C812F8"/>
    <w:rsid w:val="00C85832"/>
    <w:rsid w:val="00C947E1"/>
    <w:rsid w:val="00C969DB"/>
    <w:rsid w:val="00CA1595"/>
    <w:rsid w:val="00CA24B3"/>
    <w:rsid w:val="00CA34A4"/>
    <w:rsid w:val="00CA4EE8"/>
    <w:rsid w:val="00CA5796"/>
    <w:rsid w:val="00CA6104"/>
    <w:rsid w:val="00CA6610"/>
    <w:rsid w:val="00CB0823"/>
    <w:rsid w:val="00CB373A"/>
    <w:rsid w:val="00CC33F9"/>
    <w:rsid w:val="00CD1B1F"/>
    <w:rsid w:val="00CD62AF"/>
    <w:rsid w:val="00CD792D"/>
    <w:rsid w:val="00CE0024"/>
    <w:rsid w:val="00CE1251"/>
    <w:rsid w:val="00CE4353"/>
    <w:rsid w:val="00CF7F3D"/>
    <w:rsid w:val="00D00F8D"/>
    <w:rsid w:val="00D16885"/>
    <w:rsid w:val="00D16F85"/>
    <w:rsid w:val="00D24541"/>
    <w:rsid w:val="00D25C40"/>
    <w:rsid w:val="00D267B3"/>
    <w:rsid w:val="00D3122D"/>
    <w:rsid w:val="00D403E5"/>
    <w:rsid w:val="00D43E05"/>
    <w:rsid w:val="00D456DE"/>
    <w:rsid w:val="00D46600"/>
    <w:rsid w:val="00D4768E"/>
    <w:rsid w:val="00D504DA"/>
    <w:rsid w:val="00D50AA3"/>
    <w:rsid w:val="00D51EF4"/>
    <w:rsid w:val="00D5647F"/>
    <w:rsid w:val="00D56A10"/>
    <w:rsid w:val="00D57478"/>
    <w:rsid w:val="00D617F9"/>
    <w:rsid w:val="00D61E1C"/>
    <w:rsid w:val="00D64CC9"/>
    <w:rsid w:val="00D668FB"/>
    <w:rsid w:val="00D66B6B"/>
    <w:rsid w:val="00D67354"/>
    <w:rsid w:val="00D73D98"/>
    <w:rsid w:val="00D74F08"/>
    <w:rsid w:val="00D77DBC"/>
    <w:rsid w:val="00D83269"/>
    <w:rsid w:val="00D86888"/>
    <w:rsid w:val="00D96B3C"/>
    <w:rsid w:val="00D972AA"/>
    <w:rsid w:val="00DA3463"/>
    <w:rsid w:val="00DA4132"/>
    <w:rsid w:val="00DB1DA6"/>
    <w:rsid w:val="00DB2721"/>
    <w:rsid w:val="00DB3DCB"/>
    <w:rsid w:val="00DC14A0"/>
    <w:rsid w:val="00DC1D68"/>
    <w:rsid w:val="00DC68CD"/>
    <w:rsid w:val="00DC6B6F"/>
    <w:rsid w:val="00DD010F"/>
    <w:rsid w:val="00DD07ED"/>
    <w:rsid w:val="00DD0C7A"/>
    <w:rsid w:val="00DD2E71"/>
    <w:rsid w:val="00DD5D74"/>
    <w:rsid w:val="00DD734D"/>
    <w:rsid w:val="00DD735D"/>
    <w:rsid w:val="00DE02F7"/>
    <w:rsid w:val="00DE329C"/>
    <w:rsid w:val="00DE3E78"/>
    <w:rsid w:val="00DF1916"/>
    <w:rsid w:val="00DF3440"/>
    <w:rsid w:val="00E00F62"/>
    <w:rsid w:val="00E01FC1"/>
    <w:rsid w:val="00E10D0C"/>
    <w:rsid w:val="00E11D32"/>
    <w:rsid w:val="00E121F4"/>
    <w:rsid w:val="00E13294"/>
    <w:rsid w:val="00E23446"/>
    <w:rsid w:val="00E37CA2"/>
    <w:rsid w:val="00E465B1"/>
    <w:rsid w:val="00E47664"/>
    <w:rsid w:val="00E50E25"/>
    <w:rsid w:val="00E51D1F"/>
    <w:rsid w:val="00E54299"/>
    <w:rsid w:val="00E613CF"/>
    <w:rsid w:val="00E61C91"/>
    <w:rsid w:val="00E62F81"/>
    <w:rsid w:val="00E63B18"/>
    <w:rsid w:val="00E642DC"/>
    <w:rsid w:val="00E64E82"/>
    <w:rsid w:val="00E67E96"/>
    <w:rsid w:val="00E70AD8"/>
    <w:rsid w:val="00E7105F"/>
    <w:rsid w:val="00E77182"/>
    <w:rsid w:val="00E80ABE"/>
    <w:rsid w:val="00E916E7"/>
    <w:rsid w:val="00E945BC"/>
    <w:rsid w:val="00E9518B"/>
    <w:rsid w:val="00E96551"/>
    <w:rsid w:val="00E97872"/>
    <w:rsid w:val="00EA5BDD"/>
    <w:rsid w:val="00EB0944"/>
    <w:rsid w:val="00EB2E0E"/>
    <w:rsid w:val="00EB3D80"/>
    <w:rsid w:val="00EB712C"/>
    <w:rsid w:val="00EC0EB2"/>
    <w:rsid w:val="00EC5472"/>
    <w:rsid w:val="00EC6CE5"/>
    <w:rsid w:val="00ED0105"/>
    <w:rsid w:val="00ED6325"/>
    <w:rsid w:val="00EE00AB"/>
    <w:rsid w:val="00EE07DA"/>
    <w:rsid w:val="00EE73DA"/>
    <w:rsid w:val="00F00311"/>
    <w:rsid w:val="00F047C5"/>
    <w:rsid w:val="00F069BA"/>
    <w:rsid w:val="00F1293C"/>
    <w:rsid w:val="00F13B51"/>
    <w:rsid w:val="00F25FFC"/>
    <w:rsid w:val="00F45579"/>
    <w:rsid w:val="00F46EC0"/>
    <w:rsid w:val="00F54921"/>
    <w:rsid w:val="00F54EB8"/>
    <w:rsid w:val="00F568E7"/>
    <w:rsid w:val="00F606BA"/>
    <w:rsid w:val="00F643D3"/>
    <w:rsid w:val="00F721E0"/>
    <w:rsid w:val="00F72AB2"/>
    <w:rsid w:val="00F840D9"/>
    <w:rsid w:val="00F86A96"/>
    <w:rsid w:val="00F91024"/>
    <w:rsid w:val="00F9518D"/>
    <w:rsid w:val="00FA1D04"/>
    <w:rsid w:val="00FA3716"/>
    <w:rsid w:val="00FA72AC"/>
    <w:rsid w:val="00FB3977"/>
    <w:rsid w:val="00FB3D32"/>
    <w:rsid w:val="00FB42FA"/>
    <w:rsid w:val="00FB59C5"/>
    <w:rsid w:val="00FB610A"/>
    <w:rsid w:val="00FB7FC6"/>
    <w:rsid w:val="00FC254D"/>
    <w:rsid w:val="00FC37A6"/>
    <w:rsid w:val="00FC414F"/>
    <w:rsid w:val="00FD30D8"/>
    <w:rsid w:val="00FE585B"/>
    <w:rsid w:val="00FE7EFE"/>
    <w:rsid w:val="00FF4516"/>
    <w:rsid w:val="00FF4BA6"/>
    <w:rsid w:val="00FF721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1BC7F8-CA25-4CDA-A9EE-58EAD602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B97"/>
    <w:pPr>
      <w:spacing w:line="360" w:lineRule="auto"/>
      <w:ind w:firstLine="709"/>
    </w:pPr>
    <w:rPr>
      <w:rFonts w:cs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6B4"/>
    <w:pPr>
      <w:keepNext/>
      <w:keepLines/>
      <w:spacing w:before="240"/>
      <w:outlineLvl w:val="0"/>
    </w:pPr>
    <w:rPr>
      <w:rFonts w:cs="Times New Roman"/>
      <w:b/>
      <w:bCs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859"/>
    <w:pPr>
      <w:keepNext/>
      <w:keepLines/>
      <w:spacing w:before="40"/>
      <w:outlineLvl w:val="1"/>
    </w:pPr>
    <w:rPr>
      <w:rFonts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81B71"/>
    <w:pPr>
      <w:keepNext/>
      <w:keepLines/>
      <w:spacing w:before="40"/>
      <w:outlineLvl w:val="2"/>
    </w:pPr>
    <w:rPr>
      <w:rFonts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069BA"/>
    <w:pPr>
      <w:keepNext/>
      <w:keepLines/>
      <w:spacing w:before="200"/>
      <w:outlineLvl w:val="3"/>
    </w:pPr>
    <w:rPr>
      <w:rFonts w:ascii="Calibri Light" w:hAnsi="Calibri Light" w:cs="Calibri Light"/>
      <w:b/>
      <w:bCs/>
      <w:i/>
      <w:iCs/>
      <w:color w:val="5B9BD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B6672"/>
    <w:pPr>
      <w:keepNext/>
      <w:keepLines/>
      <w:spacing w:before="200"/>
      <w:outlineLvl w:val="6"/>
    </w:pPr>
    <w:rPr>
      <w:rFonts w:ascii="Calibri Light" w:hAnsi="Calibri Light" w:cs="Calibri Light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6B4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D585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81B71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F069BA"/>
    <w:rPr>
      <w:rFonts w:ascii="Calibri Light" w:hAnsi="Calibri Light" w:cs="Calibri Light"/>
      <w:b/>
      <w:bCs/>
      <w:i/>
      <w:iCs/>
      <w:color w:val="5B9BD5"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9B6672"/>
    <w:rPr>
      <w:rFonts w:ascii="Calibri Light" w:hAnsi="Calibri Light" w:cs="Calibri Light"/>
      <w:i/>
      <w:iCs/>
      <w:color w:val="404040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1D5859"/>
    <w:pPr>
      <w:spacing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1D5859"/>
    <w:rPr>
      <w:sz w:val="20"/>
      <w:szCs w:val="20"/>
    </w:rPr>
  </w:style>
  <w:style w:type="character" w:styleId="a5">
    <w:name w:val="footnote reference"/>
    <w:uiPriority w:val="99"/>
    <w:semiHidden/>
    <w:rsid w:val="001D5859"/>
    <w:rPr>
      <w:vertAlign w:val="superscript"/>
    </w:rPr>
  </w:style>
  <w:style w:type="table" w:styleId="a6">
    <w:name w:val="Table Grid"/>
    <w:basedOn w:val="a1"/>
    <w:uiPriority w:val="99"/>
    <w:rsid w:val="001D58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84A04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484A04"/>
    <w:rPr>
      <w:sz w:val="28"/>
      <w:szCs w:val="28"/>
    </w:rPr>
  </w:style>
  <w:style w:type="paragraph" w:styleId="a9">
    <w:name w:val="footer"/>
    <w:basedOn w:val="a"/>
    <w:link w:val="aa"/>
    <w:uiPriority w:val="99"/>
    <w:rsid w:val="00484A04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484A04"/>
    <w:rPr>
      <w:sz w:val="28"/>
      <w:szCs w:val="28"/>
    </w:rPr>
  </w:style>
  <w:style w:type="paragraph" w:styleId="ab">
    <w:name w:val="TOC Heading"/>
    <w:basedOn w:val="1"/>
    <w:next w:val="a"/>
    <w:uiPriority w:val="99"/>
    <w:qFormat/>
    <w:rsid w:val="00C47E66"/>
    <w:pPr>
      <w:spacing w:line="259" w:lineRule="auto"/>
      <w:ind w:firstLine="0"/>
      <w:outlineLvl w:val="9"/>
    </w:pPr>
    <w:rPr>
      <w:rFonts w:ascii="Calibri Light" w:hAnsi="Calibri Light" w:cs="Calibri Light"/>
      <w:b w:val="0"/>
      <w:bCs w:val="0"/>
      <w:caps w:val="0"/>
      <w:color w:val="2E74B5"/>
    </w:rPr>
  </w:style>
  <w:style w:type="paragraph" w:styleId="11">
    <w:name w:val="toc 1"/>
    <w:basedOn w:val="a"/>
    <w:next w:val="a"/>
    <w:autoRedefine/>
    <w:uiPriority w:val="99"/>
    <w:semiHidden/>
    <w:rsid w:val="00C47E66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6310EB"/>
    <w:pPr>
      <w:tabs>
        <w:tab w:val="right" w:leader="dot" w:pos="9770"/>
      </w:tabs>
      <w:spacing w:after="100"/>
      <w:ind w:left="280" w:firstLine="429"/>
    </w:pPr>
  </w:style>
  <w:style w:type="character" w:styleId="ac">
    <w:name w:val="Hyperlink"/>
    <w:uiPriority w:val="99"/>
    <w:rsid w:val="00C47E66"/>
    <w:rPr>
      <w:color w:val="auto"/>
      <w:u w:val="single"/>
    </w:rPr>
  </w:style>
  <w:style w:type="paragraph" w:styleId="ad">
    <w:name w:val="Balloon Text"/>
    <w:basedOn w:val="a"/>
    <w:link w:val="ae"/>
    <w:uiPriority w:val="99"/>
    <w:semiHidden/>
    <w:rsid w:val="00A74488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A74488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uiPriority w:val="99"/>
    <w:rsid w:val="001167E9"/>
    <w:pPr>
      <w:shd w:val="clear" w:color="auto" w:fill="FFFFFF"/>
      <w:spacing w:line="288" w:lineRule="exact"/>
      <w:ind w:firstLine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2">
    <w:name w:val="Основной текст2"/>
    <w:uiPriority w:val="99"/>
    <w:rsid w:val="001167E9"/>
    <w:rPr>
      <w:rFonts w:ascii="Times New Roman" w:hAnsi="Times New Roman" w:cs="Times New Roman"/>
      <w:spacing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1167E9"/>
    <w:rPr>
      <w:rFonts w:ascii="Times New Roman" w:hAnsi="Times New Roman" w:cs="Times New Roman"/>
      <w:spacing w:val="6"/>
      <w:sz w:val="18"/>
      <w:szCs w:val="18"/>
      <w:u w:val="none"/>
      <w:effect w:val="none"/>
    </w:rPr>
  </w:style>
  <w:style w:type="character" w:customStyle="1" w:styleId="24">
    <w:name w:val="Основной текст (2) + Полужирный"/>
    <w:uiPriority w:val="99"/>
    <w:rsid w:val="001167E9"/>
    <w:rPr>
      <w:rFonts w:ascii="Times New Roman" w:hAnsi="Times New Roman" w:cs="Times New Roman"/>
      <w:b/>
      <w:bCs/>
      <w:spacing w:val="1"/>
      <w:sz w:val="18"/>
      <w:szCs w:val="18"/>
      <w:u w:val="none"/>
      <w:effect w:val="none"/>
    </w:rPr>
  </w:style>
  <w:style w:type="paragraph" w:styleId="af">
    <w:name w:val="List Paragraph"/>
    <w:basedOn w:val="a"/>
    <w:uiPriority w:val="99"/>
    <w:qFormat/>
    <w:rsid w:val="00C7208E"/>
    <w:pPr>
      <w:spacing w:after="200" w:line="276" w:lineRule="auto"/>
      <w:ind w:left="720" w:firstLine="0"/>
    </w:pPr>
    <w:rPr>
      <w:sz w:val="22"/>
      <w:szCs w:val="22"/>
    </w:rPr>
  </w:style>
  <w:style w:type="character" w:styleId="af0">
    <w:name w:val="line number"/>
    <w:basedOn w:val="a0"/>
    <w:uiPriority w:val="99"/>
    <w:semiHidden/>
    <w:rsid w:val="00EE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60C4-DB2F-4D85-BBEC-20ECC12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26</Pages>
  <Words>6503</Words>
  <Characters>370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4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D</dc:creator>
  <cp:keywords/>
  <dc:description/>
  <cp:lastModifiedBy>User</cp:lastModifiedBy>
  <cp:revision>104</cp:revision>
  <cp:lastPrinted>2018-10-15T07:04:00Z</cp:lastPrinted>
  <dcterms:created xsi:type="dcterms:W3CDTF">2017-05-23T08:44:00Z</dcterms:created>
  <dcterms:modified xsi:type="dcterms:W3CDTF">2018-10-22T08:34:00Z</dcterms:modified>
</cp:coreProperties>
</file>